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CB9E5" w14:textId="0D04E96D" w:rsidR="008A79BA" w:rsidRPr="00856190" w:rsidRDefault="00A979CD" w:rsidP="004A6454">
      <w:pPr>
        <w:spacing w:line="360" w:lineRule="auto"/>
        <w:jc w:val="both"/>
        <w:rPr>
          <w:b/>
          <w:sz w:val="28"/>
          <w:szCs w:val="28"/>
          <w:lang w:val="fr-CA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8AC5F" wp14:editId="234AF0CF">
                <wp:simplePos x="0" y="0"/>
                <wp:positionH relativeFrom="column">
                  <wp:posOffset>1714500</wp:posOffset>
                </wp:positionH>
                <wp:positionV relativeFrom="paragraph">
                  <wp:posOffset>-228600</wp:posOffset>
                </wp:positionV>
                <wp:extent cx="2857500" cy="1943100"/>
                <wp:effectExtent l="635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2D6CE" w14:textId="77777777" w:rsidR="00AF5535" w:rsidRPr="00856190" w:rsidRDefault="00AF5535" w:rsidP="00422A5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Элеонора Ларина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ааби</w:t>
                            </w:r>
                            <w:proofErr w:type="spellEnd"/>
                          </w:p>
                          <w:p w14:paraId="63275A80" w14:textId="77777777" w:rsidR="00AF5535" w:rsidRDefault="00AF5535" w:rsidP="00422A5D">
                            <w:pPr>
                              <w:jc w:val="both"/>
                            </w:pPr>
                            <w:r>
                              <w:t>Дата рождения: 16.11.1984 г.</w:t>
                            </w:r>
                          </w:p>
                          <w:p w14:paraId="77C7CD25" w14:textId="77777777" w:rsidR="00AF5535" w:rsidRDefault="00AF5535" w:rsidP="00422A5D">
                            <w:pPr>
                              <w:jc w:val="both"/>
                            </w:pPr>
                            <w:r>
                              <w:t xml:space="preserve">Семейное положение: </w:t>
                            </w:r>
                          </w:p>
                          <w:p w14:paraId="4715ECD1" w14:textId="1E7E3C90" w:rsidR="00AF5535" w:rsidRDefault="00AF5535" w:rsidP="00422A5D">
                            <w:pPr>
                              <w:jc w:val="both"/>
                            </w:pPr>
                            <w:r>
                              <w:t xml:space="preserve"> замужем</w:t>
                            </w:r>
                          </w:p>
                          <w:p w14:paraId="2F2AE8D1" w14:textId="0AB05971" w:rsidR="00AF5535" w:rsidRDefault="00AF5535" w:rsidP="00422A5D">
                            <w:pPr>
                              <w:jc w:val="both"/>
                            </w:pPr>
                            <w:r w:rsidRPr="00422A5D">
                              <w:t>Сот</w:t>
                            </w:r>
                            <w:r>
                              <w:t>.:   + 33  6 196 30 287;</w:t>
                            </w:r>
                          </w:p>
                          <w:p w14:paraId="1C325A11" w14:textId="7AA12E8B" w:rsidR="00AF5535" w:rsidRDefault="00AF5535" w:rsidP="00422A5D">
                            <w:pPr>
                              <w:jc w:val="both"/>
                              <w:rPr>
                                <w:lang w:val="fr-CA"/>
                              </w:rPr>
                            </w:pPr>
                            <w:r>
                              <w:t xml:space="preserve">Дом.:  </w:t>
                            </w:r>
                            <w:r>
                              <w:rPr>
                                <w:lang w:val="fr-CA"/>
                              </w:rPr>
                              <w:t>+</w:t>
                            </w:r>
                            <w:r w:rsidRPr="00BB65DD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 xml:space="preserve"> 334 890 259 69;</w:t>
                            </w:r>
                            <w:r w:rsidRPr="00BB65DD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  <w:p w14:paraId="58633AD0" w14:textId="414C56DD" w:rsidR="00AF5535" w:rsidRPr="00BB65DD" w:rsidRDefault="00AF5535" w:rsidP="00422A5D">
                            <w:pPr>
                              <w:jc w:val="both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Сайт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 : </w:t>
                            </w:r>
                            <w:hyperlink r:id="rId9" w:history="1">
                              <w:r w:rsidRPr="00D3721B">
                                <w:rPr>
                                  <w:rStyle w:val="a9"/>
                                  <w:lang w:val="fr-CA"/>
                                </w:rPr>
                                <w:t>http://www.larina-translation.com</w:t>
                              </w:r>
                            </w:hyperlink>
                          </w:p>
                          <w:p w14:paraId="52B6043C" w14:textId="77777777" w:rsidR="00AF5535" w:rsidRDefault="00AF5535" w:rsidP="00422A5D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 w:rsidRPr="00422A5D">
                              <w:rPr>
                                <w:b/>
                                <w:lang w:val="fr-FR"/>
                              </w:rPr>
                              <w:t>e</w:t>
                            </w:r>
                            <w:r w:rsidRPr="00BB65DD">
                              <w:rPr>
                                <w:b/>
                                <w:lang w:val="fr-CA"/>
                              </w:rPr>
                              <w:t>-</w:t>
                            </w:r>
                            <w:r w:rsidRPr="00422A5D">
                              <w:rPr>
                                <w:b/>
                                <w:lang w:val="fr-FR"/>
                              </w:rPr>
                              <w:t>mail</w:t>
                            </w:r>
                            <w:proofErr w:type="gramEnd"/>
                            <w:r w:rsidRPr="00BB65DD">
                              <w:rPr>
                                <w:b/>
                                <w:lang w:val="fr-CA"/>
                              </w:rPr>
                              <w:t>:</w:t>
                            </w:r>
                            <w:r w:rsidRPr="00BB65DD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hyperlink r:id="rId10" w:history="1">
                              <w:proofErr w:type="spellStart"/>
                              <w:r w:rsidRPr="00E3508B">
                                <w:rPr>
                                  <w:rStyle w:val="a9"/>
                                  <w:lang w:val="fr-FR"/>
                                </w:rPr>
                                <w:t>eleonora.larina</w:t>
                              </w:r>
                              <w:proofErr w:type="spellEnd"/>
                              <w:r w:rsidRPr="00E3508B">
                                <w:rPr>
                                  <w:rStyle w:val="a9"/>
                                  <w:lang w:val="fr-CA"/>
                                </w:rPr>
                                <w:t>@</w:t>
                              </w:r>
                              <w:proofErr w:type="spellStart"/>
                              <w:r w:rsidRPr="00E3508B">
                                <w:rPr>
                                  <w:rStyle w:val="a9"/>
                                  <w:lang w:val="fr-FR"/>
                                </w:rPr>
                                <w:t>gmail</w:t>
                              </w:r>
                              <w:proofErr w:type="spellEnd"/>
                              <w:r w:rsidRPr="00E3508B">
                                <w:rPr>
                                  <w:rStyle w:val="a9"/>
                                  <w:lang w:val="fr-CA"/>
                                </w:rPr>
                                <w:t>.</w:t>
                              </w:r>
                              <w:proofErr w:type="spellStart"/>
                              <w:r w:rsidRPr="00E3508B">
                                <w:rPr>
                                  <w:rStyle w:val="a9"/>
                                  <w:lang w:val="fr-FR"/>
                                </w:rPr>
                                <w:t>com</w:t>
                              </w:r>
                              <w:proofErr w:type="spellEnd"/>
                            </w:hyperlink>
                            <w:r>
                              <w:rPr>
                                <w:lang w:val="fr-FR"/>
                              </w:rPr>
                              <w:t>;</w:t>
                            </w:r>
                          </w:p>
                          <w:p w14:paraId="2BCD4545" w14:textId="77777777" w:rsidR="00AF5535" w:rsidRPr="00856190" w:rsidRDefault="00AF5535" w:rsidP="00422A5D">
                            <w:pPr>
                              <w:rPr>
                                <w:lang w:val="en-US"/>
                              </w:rPr>
                            </w:pPr>
                            <w:r w:rsidRPr="00856190">
                              <w:rPr>
                                <w:b/>
                                <w:lang w:val="en-US"/>
                              </w:rPr>
                              <w:t>Skype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eonora.larina</w:t>
                            </w:r>
                            <w:proofErr w:type="spellEnd"/>
                          </w:p>
                          <w:p w14:paraId="7CE728E0" w14:textId="77777777" w:rsidR="00AF5535" w:rsidRPr="00BB65DD" w:rsidRDefault="00AF5535" w:rsidP="00422A5D">
                            <w:pPr>
                              <w:rPr>
                                <w:lang w:val="fr-CA"/>
                              </w:rPr>
                            </w:pPr>
                            <w:r w:rsidRPr="00BB65DD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  <w:p w14:paraId="4B181E26" w14:textId="77777777" w:rsidR="00AF5535" w:rsidRPr="00BB65DD" w:rsidRDefault="00AF5535" w:rsidP="00422A5D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pt;margin-top:-17.95pt;width:22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" stroked="f">
                <v:textbox>
                  <w:txbxContent>
                    <w:p w14:paraId="34F2D6CE" w14:textId="77777777" w:rsidR="00AF5535" w:rsidRPr="00856190" w:rsidRDefault="00AF5535" w:rsidP="00422A5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Элеонора Ларина-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Кааби</w:t>
                      </w:r>
                      <w:proofErr w:type="spellEnd"/>
                    </w:p>
                    <w:p w14:paraId="63275A80" w14:textId="77777777" w:rsidR="00AF5535" w:rsidRDefault="00AF5535" w:rsidP="00422A5D">
                      <w:pPr>
                        <w:jc w:val="both"/>
                      </w:pPr>
                      <w:r>
                        <w:t>Дата рождения: 16.11.1984 г.</w:t>
                      </w:r>
                    </w:p>
                    <w:p w14:paraId="77C7CD25" w14:textId="77777777" w:rsidR="00AF5535" w:rsidRDefault="00AF5535" w:rsidP="00422A5D">
                      <w:pPr>
                        <w:jc w:val="both"/>
                      </w:pPr>
                      <w:r>
                        <w:t xml:space="preserve">Семейное положение: </w:t>
                      </w:r>
                    </w:p>
                    <w:p w14:paraId="4715ECD1" w14:textId="1E7E3C90" w:rsidR="00AF5535" w:rsidRDefault="00AF5535" w:rsidP="00422A5D">
                      <w:pPr>
                        <w:jc w:val="both"/>
                      </w:pPr>
                      <w:r>
                        <w:t xml:space="preserve"> замужем</w:t>
                      </w:r>
                    </w:p>
                    <w:p w14:paraId="2F2AE8D1" w14:textId="0AB05971" w:rsidR="00AF5535" w:rsidRDefault="00AF5535" w:rsidP="00422A5D">
                      <w:pPr>
                        <w:jc w:val="both"/>
                      </w:pPr>
                      <w:r w:rsidRPr="00422A5D">
                        <w:t>Сот</w:t>
                      </w:r>
                      <w:r>
                        <w:t>.:   + 33  6 196 30 287;</w:t>
                      </w:r>
                    </w:p>
                    <w:p w14:paraId="1C325A11" w14:textId="7AA12E8B" w:rsidR="00AF5535" w:rsidRDefault="00AF5535" w:rsidP="00422A5D">
                      <w:pPr>
                        <w:jc w:val="both"/>
                        <w:rPr>
                          <w:lang w:val="fr-CA"/>
                        </w:rPr>
                      </w:pPr>
                      <w:r>
                        <w:t xml:space="preserve">Дом.:  </w:t>
                      </w:r>
                      <w:r>
                        <w:rPr>
                          <w:lang w:val="fr-CA"/>
                        </w:rPr>
                        <w:t>+</w:t>
                      </w:r>
                      <w:r w:rsidRPr="00BB65DD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 xml:space="preserve"> 334 890 259 69;</w:t>
                      </w:r>
                      <w:r w:rsidRPr="00BB65DD">
                        <w:rPr>
                          <w:lang w:val="fr-CA"/>
                        </w:rPr>
                        <w:t xml:space="preserve"> </w:t>
                      </w:r>
                    </w:p>
                    <w:p w14:paraId="58633AD0" w14:textId="414C56DD" w:rsidR="00AF5535" w:rsidRPr="00BB65DD" w:rsidRDefault="00AF5535" w:rsidP="00422A5D">
                      <w:pPr>
                        <w:jc w:val="both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Сайт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 : </w:t>
                      </w:r>
                      <w:hyperlink r:id="rId11" w:history="1">
                        <w:r w:rsidRPr="00D3721B">
                          <w:rPr>
                            <w:rStyle w:val="a9"/>
                            <w:lang w:val="fr-CA"/>
                          </w:rPr>
                          <w:t>http://www.larina-translation.com</w:t>
                        </w:r>
                      </w:hyperlink>
                    </w:p>
                    <w:p w14:paraId="52B6043C" w14:textId="77777777" w:rsidR="00AF5535" w:rsidRDefault="00AF5535" w:rsidP="00422A5D">
                      <w:pPr>
                        <w:rPr>
                          <w:lang w:val="fr-FR"/>
                        </w:rPr>
                      </w:pPr>
                      <w:proofErr w:type="gramStart"/>
                      <w:r w:rsidRPr="00422A5D">
                        <w:rPr>
                          <w:b/>
                          <w:lang w:val="fr-FR"/>
                        </w:rPr>
                        <w:t>e</w:t>
                      </w:r>
                      <w:r w:rsidRPr="00BB65DD">
                        <w:rPr>
                          <w:b/>
                          <w:lang w:val="fr-CA"/>
                        </w:rPr>
                        <w:t>-</w:t>
                      </w:r>
                      <w:r w:rsidRPr="00422A5D">
                        <w:rPr>
                          <w:b/>
                          <w:lang w:val="fr-FR"/>
                        </w:rPr>
                        <w:t>mail</w:t>
                      </w:r>
                      <w:proofErr w:type="gramEnd"/>
                      <w:r w:rsidRPr="00BB65DD">
                        <w:rPr>
                          <w:b/>
                          <w:lang w:val="fr-CA"/>
                        </w:rPr>
                        <w:t>:</w:t>
                      </w:r>
                      <w:r w:rsidRPr="00BB65DD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hyperlink r:id="rId12" w:history="1">
                        <w:proofErr w:type="spellStart"/>
                        <w:r w:rsidRPr="00E3508B">
                          <w:rPr>
                            <w:rStyle w:val="a9"/>
                            <w:lang w:val="fr-FR"/>
                          </w:rPr>
                          <w:t>eleonora.larina</w:t>
                        </w:r>
                        <w:proofErr w:type="spellEnd"/>
                        <w:r w:rsidRPr="00E3508B">
                          <w:rPr>
                            <w:rStyle w:val="a9"/>
                            <w:lang w:val="fr-CA"/>
                          </w:rPr>
                          <w:t>@</w:t>
                        </w:r>
                        <w:proofErr w:type="spellStart"/>
                        <w:r w:rsidRPr="00E3508B">
                          <w:rPr>
                            <w:rStyle w:val="a9"/>
                            <w:lang w:val="fr-FR"/>
                          </w:rPr>
                          <w:t>gmail</w:t>
                        </w:r>
                        <w:proofErr w:type="spellEnd"/>
                        <w:r w:rsidRPr="00E3508B">
                          <w:rPr>
                            <w:rStyle w:val="a9"/>
                            <w:lang w:val="fr-CA"/>
                          </w:rPr>
                          <w:t>.</w:t>
                        </w:r>
                        <w:proofErr w:type="spellStart"/>
                        <w:r w:rsidRPr="00E3508B">
                          <w:rPr>
                            <w:rStyle w:val="a9"/>
                            <w:lang w:val="fr-FR"/>
                          </w:rPr>
                          <w:t>com</w:t>
                        </w:r>
                        <w:proofErr w:type="spellEnd"/>
                      </w:hyperlink>
                      <w:r>
                        <w:rPr>
                          <w:lang w:val="fr-FR"/>
                        </w:rPr>
                        <w:t>;</w:t>
                      </w:r>
                    </w:p>
                    <w:p w14:paraId="2BCD4545" w14:textId="77777777" w:rsidR="00AF5535" w:rsidRPr="00856190" w:rsidRDefault="00AF5535" w:rsidP="00422A5D">
                      <w:pPr>
                        <w:rPr>
                          <w:lang w:val="en-US"/>
                        </w:rPr>
                      </w:pPr>
                      <w:r w:rsidRPr="00856190">
                        <w:rPr>
                          <w:b/>
                          <w:lang w:val="en-US"/>
                        </w:rPr>
                        <w:t>Skype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leonora.larina</w:t>
                      </w:r>
                      <w:proofErr w:type="spellEnd"/>
                    </w:p>
                    <w:p w14:paraId="7CE728E0" w14:textId="77777777" w:rsidR="00AF5535" w:rsidRPr="00BB65DD" w:rsidRDefault="00AF5535" w:rsidP="00422A5D">
                      <w:pPr>
                        <w:rPr>
                          <w:lang w:val="fr-CA"/>
                        </w:rPr>
                      </w:pPr>
                      <w:r w:rsidRPr="00BB65DD">
                        <w:rPr>
                          <w:lang w:val="fr-CA"/>
                        </w:rPr>
                        <w:t xml:space="preserve"> </w:t>
                      </w:r>
                    </w:p>
                    <w:p w14:paraId="4B181E26" w14:textId="77777777" w:rsidR="00AF5535" w:rsidRPr="00BB65DD" w:rsidRDefault="00AF5535" w:rsidP="00422A5D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C96B63" wp14:editId="20824C3C">
                <wp:simplePos x="0" y="0"/>
                <wp:positionH relativeFrom="column">
                  <wp:posOffset>1485900</wp:posOffset>
                </wp:positionH>
                <wp:positionV relativeFrom="paragraph">
                  <wp:posOffset>-342900</wp:posOffset>
                </wp:positionV>
                <wp:extent cx="114300" cy="800100"/>
                <wp:effectExtent l="635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6D62168" w14:textId="77777777" w:rsidR="00AF5535" w:rsidRDefault="00AF553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17pt;margin-top:-26.95pt;width:9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" filled="f" stroked="f">
                <v:textbox inset=",7.2pt,,7.2pt">
                  <w:txbxContent>
                    <w:p w14:paraId="56D62168" w14:textId="77777777" w:rsidR="009D1C68" w:rsidRDefault="009D1C68"/>
                  </w:txbxContent>
                </v:textbox>
                <w10:wrap type="tight"/>
              </v:shape>
            </w:pict>
          </mc:Fallback>
        </mc:AlternateContent>
      </w:r>
      <w:r w:rsidR="00DE68F4">
        <w:rPr>
          <w:b/>
          <w:noProof/>
          <w:sz w:val="28"/>
          <w:szCs w:val="28"/>
          <w:lang w:val="en-US"/>
        </w:rPr>
        <w:drawing>
          <wp:inline distT="0" distB="0" distL="0" distR="0" wp14:anchorId="67299B9D" wp14:editId="4243D065">
            <wp:extent cx="1219200" cy="1590675"/>
            <wp:effectExtent l="19050" t="0" r="0" b="0"/>
            <wp:docPr id="1" name="Рисунок 1" descr="Ph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44FD7" w14:textId="77777777" w:rsidR="00856190" w:rsidRDefault="00856190" w:rsidP="004A6454">
      <w:pPr>
        <w:spacing w:line="360" w:lineRule="auto"/>
        <w:jc w:val="both"/>
        <w:rPr>
          <w:b/>
          <w:sz w:val="28"/>
          <w:szCs w:val="28"/>
        </w:rPr>
      </w:pPr>
    </w:p>
    <w:p w14:paraId="4147D282" w14:textId="77777777" w:rsidR="004A6454" w:rsidRDefault="004A6454" w:rsidP="004A6454">
      <w:pPr>
        <w:spacing w:line="360" w:lineRule="auto"/>
        <w:jc w:val="both"/>
        <w:rPr>
          <w:b/>
        </w:rPr>
      </w:pPr>
      <w:r w:rsidRPr="00DF75F4">
        <w:rPr>
          <w:b/>
          <w:sz w:val="28"/>
          <w:szCs w:val="28"/>
        </w:rPr>
        <w:t>Образование:</w:t>
      </w:r>
      <w:r w:rsidRPr="007237C1">
        <w:rPr>
          <w:b/>
        </w:rPr>
        <w:t xml:space="preserve"> </w:t>
      </w:r>
    </w:p>
    <w:p w14:paraId="7B63922D" w14:textId="1AB4E3A1" w:rsidR="004A6454" w:rsidRDefault="004A6454" w:rsidP="004A6454">
      <w:pPr>
        <w:spacing w:line="360" w:lineRule="auto"/>
        <w:jc w:val="both"/>
      </w:pPr>
      <w:r w:rsidRPr="00DF75F4">
        <w:rPr>
          <w:b/>
        </w:rPr>
        <w:t xml:space="preserve"> 2001-2006 г</w:t>
      </w:r>
      <w:r>
        <w:rPr>
          <w:b/>
        </w:rPr>
        <w:t>г</w:t>
      </w:r>
      <w:r w:rsidRPr="00DF75F4">
        <w:rPr>
          <w:b/>
        </w:rPr>
        <w:t>.</w:t>
      </w:r>
      <w:r w:rsidRPr="007237C1">
        <w:t xml:space="preserve"> </w:t>
      </w:r>
      <w:r>
        <w:t xml:space="preserve">– филологический факультет Саратовского государственного университета им. </w:t>
      </w:r>
      <w:proofErr w:type="spellStart"/>
      <w:r>
        <w:t>Н.Г.Чернышевского</w:t>
      </w:r>
      <w:proofErr w:type="spellEnd"/>
      <w:r>
        <w:t xml:space="preserve"> (романо-германское отделение, специальность – английская филология</w:t>
      </w:r>
      <w:r w:rsidR="00323737">
        <w:t>, второй язык - французский</w:t>
      </w:r>
      <w:r>
        <w:t xml:space="preserve">). Диплом с отличием. </w:t>
      </w:r>
    </w:p>
    <w:p w14:paraId="35EBB718" w14:textId="2A0A9AFF" w:rsidR="004A6454" w:rsidRDefault="004A6454" w:rsidP="004A6454">
      <w:pPr>
        <w:spacing w:line="360" w:lineRule="auto"/>
        <w:jc w:val="both"/>
      </w:pPr>
      <w:r w:rsidRPr="00AD7A44">
        <w:rPr>
          <w:b/>
        </w:rPr>
        <w:t xml:space="preserve">2001-2007 гг. </w:t>
      </w:r>
      <w:r>
        <w:rPr>
          <w:b/>
        </w:rPr>
        <w:t xml:space="preserve">– </w:t>
      </w:r>
      <w:r>
        <w:t xml:space="preserve"> Саратовская государственная академия права (специализация – международное частное право). Диплом с отличием. </w:t>
      </w:r>
    </w:p>
    <w:p w14:paraId="2EDBD92E" w14:textId="77777777" w:rsidR="008A79BA" w:rsidRDefault="008A79BA" w:rsidP="004A6454">
      <w:pPr>
        <w:spacing w:line="360" w:lineRule="auto"/>
        <w:jc w:val="both"/>
      </w:pPr>
      <w:r>
        <w:rPr>
          <w:b/>
        </w:rPr>
        <w:t>д</w:t>
      </w:r>
      <w:r w:rsidRPr="008A79BA">
        <w:rPr>
          <w:b/>
        </w:rPr>
        <w:t xml:space="preserve">екабрь 2008 г. </w:t>
      </w:r>
      <w:r>
        <w:rPr>
          <w:b/>
        </w:rPr>
        <w:t xml:space="preserve"> – </w:t>
      </w:r>
      <w:r>
        <w:t xml:space="preserve">международный экзамен по английскому языку </w:t>
      </w:r>
      <w:r>
        <w:rPr>
          <w:lang w:val="en-US"/>
        </w:rPr>
        <w:t>City</w:t>
      </w:r>
      <w:r w:rsidRPr="008A79BA">
        <w:t>&amp;</w:t>
      </w:r>
      <w:r>
        <w:rPr>
          <w:lang w:val="en-US"/>
        </w:rPr>
        <w:t>Guilds</w:t>
      </w:r>
      <w:r>
        <w:t xml:space="preserve"> </w:t>
      </w:r>
      <w:r w:rsidRPr="008A79BA">
        <w:t xml:space="preserve">(5 </w:t>
      </w:r>
      <w:r>
        <w:rPr>
          <w:lang w:val="en-US"/>
        </w:rPr>
        <w:t>level</w:t>
      </w:r>
      <w:r>
        <w:t>,</w:t>
      </w:r>
      <w:r w:rsidRPr="008A79BA">
        <w:t xml:space="preserve"> </w:t>
      </w:r>
      <w:r>
        <w:rPr>
          <w:lang w:val="en-US"/>
        </w:rPr>
        <w:t>advanced</w:t>
      </w:r>
      <w:r w:rsidRPr="008A79BA">
        <w:t>).</w:t>
      </w:r>
      <w:r>
        <w:t xml:space="preserve"> </w:t>
      </w:r>
    </w:p>
    <w:p w14:paraId="43277BCC" w14:textId="77777777" w:rsidR="008A79BA" w:rsidRPr="008A79BA" w:rsidRDefault="008A79BA" w:rsidP="004A6454">
      <w:pPr>
        <w:spacing w:line="360" w:lineRule="auto"/>
        <w:jc w:val="both"/>
      </w:pPr>
      <w:r w:rsidRPr="008A79BA">
        <w:rPr>
          <w:b/>
        </w:rPr>
        <w:t>декабрь 2009 г.</w:t>
      </w:r>
      <w:r>
        <w:t xml:space="preserve"> – международный экзамен по французскому языку </w:t>
      </w:r>
      <w:r>
        <w:rPr>
          <w:lang w:val="en-US"/>
        </w:rPr>
        <w:t>DALF</w:t>
      </w:r>
      <w:r w:rsidRPr="008A79BA">
        <w:t xml:space="preserve"> (</w:t>
      </w:r>
      <w:r>
        <w:rPr>
          <w:lang w:val="en-US"/>
        </w:rPr>
        <w:t>C</w:t>
      </w:r>
      <w:r w:rsidRPr="008A79BA">
        <w:t>1).</w:t>
      </w:r>
      <w:r>
        <w:t xml:space="preserve"> </w:t>
      </w:r>
    </w:p>
    <w:p w14:paraId="5CC522E4" w14:textId="77777777" w:rsidR="00D62004" w:rsidRDefault="00D62004" w:rsidP="00C60566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6BE62C83" w14:textId="19EAC315" w:rsidR="00AC4B75" w:rsidRPr="00DE3F3A" w:rsidRDefault="00AC4B75" w:rsidP="00C60566">
      <w:pPr>
        <w:spacing w:line="360" w:lineRule="auto"/>
        <w:jc w:val="both"/>
      </w:pPr>
      <w:r>
        <w:rPr>
          <w:b/>
          <w:sz w:val="28"/>
          <w:szCs w:val="28"/>
        </w:rPr>
        <w:t xml:space="preserve">с октября 2014 года – </w:t>
      </w:r>
      <w:r w:rsidR="00F62B93">
        <w:rPr>
          <w:b/>
          <w:sz w:val="28"/>
          <w:szCs w:val="28"/>
        </w:rPr>
        <w:t xml:space="preserve">настоящее время - </w:t>
      </w:r>
      <w:r>
        <w:rPr>
          <w:b/>
          <w:sz w:val="28"/>
          <w:szCs w:val="28"/>
        </w:rPr>
        <w:t xml:space="preserve">независимый переводчик, эксперт компании </w:t>
      </w:r>
      <w:proofErr w:type="spellStart"/>
      <w:r>
        <w:rPr>
          <w:b/>
          <w:sz w:val="28"/>
          <w:szCs w:val="28"/>
          <w:lang w:val="en-US"/>
        </w:rPr>
        <w:t>Sud</w:t>
      </w:r>
      <w:proofErr w:type="spellEnd"/>
      <w:r>
        <w:rPr>
          <w:b/>
          <w:sz w:val="28"/>
          <w:szCs w:val="28"/>
          <w:lang w:val="en-US"/>
        </w:rPr>
        <w:t xml:space="preserve"> Convergences Provence</w:t>
      </w:r>
      <w:r w:rsidR="00DE3F3A">
        <w:rPr>
          <w:b/>
          <w:sz w:val="28"/>
          <w:szCs w:val="28"/>
          <w:lang w:val="en-US"/>
        </w:rPr>
        <w:t xml:space="preserve">, </w:t>
      </w:r>
      <w:r w:rsidR="00DE3F3A">
        <w:t>основные области перевода: юридические переводы, экономика, бизнес-переводы, деловая переписка, художественные тексты, все гуманитарные тематики.</w:t>
      </w:r>
    </w:p>
    <w:p w14:paraId="39F1159E" w14:textId="626D67D3" w:rsidR="008464F4" w:rsidRPr="00B35158" w:rsidRDefault="00251E49" w:rsidP="008464F4">
      <w:pPr>
        <w:pStyle w:val="ab"/>
        <w:numPr>
          <w:ilvl w:val="0"/>
          <w:numId w:val="2"/>
        </w:numPr>
        <w:spacing w:line="360" w:lineRule="auto"/>
        <w:jc w:val="both"/>
      </w:pPr>
      <w:r w:rsidRPr="00B35158">
        <w:t>создание</w:t>
      </w:r>
      <w:r w:rsidR="008464F4" w:rsidRPr="00B35158">
        <w:t xml:space="preserve"> профессионального сайта </w:t>
      </w:r>
      <w:hyperlink r:id="rId14" w:history="1">
        <w:r w:rsidR="008464F4" w:rsidRPr="00B35158">
          <w:t>http://www.larina-translation.com</w:t>
        </w:r>
      </w:hyperlink>
      <w:r w:rsidR="006042F1">
        <w:t>;</w:t>
      </w:r>
    </w:p>
    <w:p w14:paraId="36FD189B" w14:textId="00BFD8CC" w:rsidR="008464F4" w:rsidRPr="00B35158" w:rsidRDefault="00C564F3" w:rsidP="008464F4">
      <w:pPr>
        <w:pStyle w:val="ab"/>
        <w:numPr>
          <w:ilvl w:val="0"/>
          <w:numId w:val="2"/>
        </w:numPr>
        <w:spacing w:line="360" w:lineRule="auto"/>
        <w:jc w:val="both"/>
      </w:pPr>
      <w:r w:rsidRPr="00B35158">
        <w:t xml:space="preserve">устные переводы на переговорах (юридические вопросы, обсуждение бизнес-проектов), при оформлении </w:t>
      </w:r>
      <w:r w:rsidR="002C2408" w:rsidRPr="00B35158">
        <w:t>сделок у нотариуса</w:t>
      </w:r>
      <w:r w:rsidR="00175B43">
        <w:t xml:space="preserve">, осмотра объектов недвижимости, </w:t>
      </w:r>
      <w:r w:rsidR="00900C06">
        <w:t>в ходе отделочных и ремонтных работ</w:t>
      </w:r>
      <w:r w:rsidR="00851E85" w:rsidRPr="00B35158">
        <w:t>;</w:t>
      </w:r>
    </w:p>
    <w:p w14:paraId="1D3B6B27" w14:textId="48428B58" w:rsidR="00851E85" w:rsidRPr="00B35158" w:rsidRDefault="007C29CC" w:rsidP="008464F4">
      <w:pPr>
        <w:pStyle w:val="ab"/>
        <w:numPr>
          <w:ilvl w:val="0"/>
          <w:numId w:val="2"/>
        </w:numPr>
        <w:spacing w:line="360" w:lineRule="auto"/>
        <w:jc w:val="both"/>
      </w:pPr>
      <w:r w:rsidRPr="00B35158">
        <w:t xml:space="preserve"> переводы Интернет-сайтов (</w:t>
      </w:r>
      <w:proofErr w:type="spellStart"/>
      <w:r w:rsidRPr="00B35158">
        <w:t>Kindom</w:t>
      </w:r>
      <w:proofErr w:type="spellEnd"/>
      <w:r w:rsidRPr="00B35158">
        <w:t xml:space="preserve"> Limousines</w:t>
      </w:r>
      <w:r w:rsidR="00F1047F" w:rsidRPr="00B35158">
        <w:t>, Fre</w:t>
      </w:r>
      <w:r w:rsidR="00DE3F3A">
        <w:t>nch Riviera Hand Relaxation и т.д.</w:t>
      </w:r>
      <w:r w:rsidR="00F1047F" w:rsidRPr="00B35158">
        <w:t>);</w:t>
      </w:r>
    </w:p>
    <w:p w14:paraId="5A9411CF" w14:textId="3DF72C74" w:rsidR="00851E85" w:rsidRDefault="00851E85" w:rsidP="008464F4">
      <w:pPr>
        <w:pStyle w:val="ab"/>
        <w:numPr>
          <w:ilvl w:val="0"/>
          <w:numId w:val="2"/>
        </w:numPr>
        <w:spacing w:line="360" w:lineRule="auto"/>
        <w:jc w:val="both"/>
      </w:pPr>
      <w:r w:rsidRPr="00B35158">
        <w:t>письменные юридические переводы (</w:t>
      </w:r>
      <w:r w:rsidR="003972DD" w:rsidRPr="00B35158">
        <w:t xml:space="preserve">сотрудничество с адвокатами </w:t>
      </w:r>
      <w:proofErr w:type="spellStart"/>
      <w:r w:rsidR="003972DD" w:rsidRPr="00B35158">
        <w:t>г.Канны</w:t>
      </w:r>
      <w:proofErr w:type="spellEnd"/>
      <w:r w:rsidR="003972DD" w:rsidRPr="00B35158">
        <w:t xml:space="preserve"> и </w:t>
      </w:r>
      <w:proofErr w:type="spellStart"/>
      <w:r w:rsidR="003972DD" w:rsidRPr="00B35158">
        <w:t>г.Грас</w:t>
      </w:r>
      <w:proofErr w:type="spellEnd"/>
      <w:r w:rsidR="003972DD" w:rsidRPr="00B35158">
        <w:t>);</w:t>
      </w:r>
    </w:p>
    <w:p w14:paraId="3DDF18E6" w14:textId="51507A6B" w:rsidR="006664B2" w:rsidRPr="000F282B" w:rsidRDefault="006664B2" w:rsidP="008464F4">
      <w:pPr>
        <w:pStyle w:val="ab"/>
        <w:numPr>
          <w:ilvl w:val="0"/>
          <w:numId w:val="2"/>
        </w:numPr>
        <w:spacing w:line="360" w:lineRule="auto"/>
        <w:jc w:val="both"/>
      </w:pPr>
      <w:r>
        <w:t xml:space="preserve">переводы рекламных текстов и каталогов (компания </w:t>
      </w:r>
      <w:proofErr w:type="spellStart"/>
      <w:r>
        <w:rPr>
          <w:lang w:val="en-US"/>
        </w:rPr>
        <w:t>Fereks</w:t>
      </w:r>
      <w:proofErr w:type="spellEnd"/>
      <w:r>
        <w:rPr>
          <w:lang w:val="en-US"/>
        </w:rPr>
        <w:t>)</w:t>
      </w:r>
      <w:r w:rsidR="000F282B">
        <w:rPr>
          <w:lang w:val="en-US"/>
        </w:rPr>
        <w:t>;</w:t>
      </w:r>
    </w:p>
    <w:p w14:paraId="454A5FF8" w14:textId="72BCBEE3" w:rsidR="000F282B" w:rsidRPr="00B35158" w:rsidRDefault="000F282B" w:rsidP="008464F4">
      <w:pPr>
        <w:pStyle w:val="ab"/>
        <w:numPr>
          <w:ilvl w:val="0"/>
          <w:numId w:val="2"/>
        </w:numPr>
        <w:spacing w:line="360" w:lineRule="auto"/>
        <w:jc w:val="both"/>
      </w:pPr>
      <w:r>
        <w:t>написание рецензий и переводы отрывков из произведений современных французских авторов;</w:t>
      </w:r>
    </w:p>
    <w:p w14:paraId="1095E1E9" w14:textId="77777777" w:rsidR="00AF5535" w:rsidRDefault="00AF5535" w:rsidP="00C60566">
      <w:pPr>
        <w:spacing w:line="360" w:lineRule="auto"/>
        <w:jc w:val="both"/>
        <w:rPr>
          <w:b/>
          <w:sz w:val="28"/>
          <w:szCs w:val="28"/>
        </w:rPr>
      </w:pPr>
    </w:p>
    <w:p w14:paraId="11D8603E" w14:textId="3D7F8EE5" w:rsidR="00C60566" w:rsidRDefault="00AC4B75" w:rsidP="00C605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й 2013 года – октябрь 2014 года переводчик-</w:t>
      </w:r>
      <w:proofErr w:type="spellStart"/>
      <w:r>
        <w:rPr>
          <w:b/>
          <w:sz w:val="28"/>
          <w:szCs w:val="28"/>
        </w:rPr>
        <w:t>фрилансер</w:t>
      </w:r>
      <w:proofErr w:type="spellEnd"/>
      <w:r w:rsidR="00591B5B">
        <w:rPr>
          <w:b/>
          <w:sz w:val="28"/>
          <w:szCs w:val="28"/>
        </w:rPr>
        <w:t xml:space="preserve"> во Франции</w:t>
      </w:r>
    </w:p>
    <w:p w14:paraId="4A285F9A" w14:textId="285262BC" w:rsidR="00F91E89" w:rsidRPr="008464F4" w:rsidRDefault="00AC4B75" w:rsidP="00F91E89">
      <w:pPr>
        <w:pStyle w:val="ab"/>
        <w:numPr>
          <w:ilvl w:val="0"/>
          <w:numId w:val="1"/>
        </w:numPr>
        <w:spacing w:line="360" w:lineRule="auto"/>
        <w:jc w:val="both"/>
      </w:pPr>
      <w:r w:rsidRPr="00ED72D6">
        <w:rPr>
          <w:b/>
        </w:rPr>
        <w:t xml:space="preserve">Сотрудничество с г-жой </w:t>
      </w:r>
      <w:proofErr w:type="spellStart"/>
      <w:r w:rsidRPr="00ED72D6">
        <w:rPr>
          <w:b/>
        </w:rPr>
        <w:t>Изабель</w:t>
      </w:r>
      <w:proofErr w:type="spellEnd"/>
      <w:r w:rsidRPr="00ED72D6">
        <w:rPr>
          <w:b/>
        </w:rPr>
        <w:t xml:space="preserve"> Форе (</w:t>
      </w:r>
      <w:r w:rsidR="00F91E89" w:rsidRPr="00ED72D6">
        <w:rPr>
          <w:b/>
        </w:rPr>
        <w:t xml:space="preserve">Isabelle </w:t>
      </w:r>
      <w:proofErr w:type="spellStart"/>
      <w:r w:rsidR="00F91E89" w:rsidRPr="00ED72D6">
        <w:rPr>
          <w:b/>
        </w:rPr>
        <w:t>Forêt</w:t>
      </w:r>
      <w:proofErr w:type="spellEnd"/>
      <w:r w:rsidR="00F91E89" w:rsidRPr="00ED72D6">
        <w:rPr>
          <w:b/>
        </w:rPr>
        <w:t>)</w:t>
      </w:r>
      <w:r w:rsidR="00F91E89" w:rsidRPr="00ED72D6">
        <w:t xml:space="preserve">, </w:t>
      </w:r>
      <w:proofErr w:type="spellStart"/>
      <w:r w:rsidR="00F91E89" w:rsidRPr="008464F4">
        <w:t>энологом</w:t>
      </w:r>
      <w:proofErr w:type="spellEnd"/>
      <w:r w:rsidR="00F91E89" w:rsidRPr="008464F4">
        <w:t xml:space="preserve"> и автором винных гидов, художественные переводы статей для сайта г-жи Форе </w:t>
      </w:r>
      <w:r w:rsidR="00F91E89" w:rsidRPr="00ED72D6">
        <w:rPr>
          <w:b/>
        </w:rPr>
        <w:t>femivin.com</w:t>
      </w:r>
      <w:r w:rsidR="00F91E89" w:rsidRPr="008464F4">
        <w:t xml:space="preserve">, устные </w:t>
      </w:r>
      <w:r w:rsidR="00650F55" w:rsidRPr="008464F4">
        <w:t>переводы на дегустациях;</w:t>
      </w:r>
    </w:p>
    <w:p w14:paraId="43DA9C8D" w14:textId="614BC621" w:rsidR="00AC4B75" w:rsidRPr="008464F4" w:rsidRDefault="00F91E89" w:rsidP="00F91E89">
      <w:pPr>
        <w:pStyle w:val="ab"/>
        <w:numPr>
          <w:ilvl w:val="0"/>
          <w:numId w:val="1"/>
        </w:numPr>
        <w:spacing w:line="360" w:lineRule="auto"/>
        <w:jc w:val="both"/>
      </w:pPr>
      <w:r w:rsidRPr="00ED72D6">
        <w:rPr>
          <w:b/>
        </w:rPr>
        <w:t xml:space="preserve">Сотрудничество с мэрией г. </w:t>
      </w:r>
      <w:proofErr w:type="spellStart"/>
      <w:r w:rsidRPr="00ED72D6">
        <w:rPr>
          <w:b/>
        </w:rPr>
        <w:t>Каннэ</w:t>
      </w:r>
      <w:proofErr w:type="spellEnd"/>
      <w:r w:rsidRPr="00ED72D6">
        <w:rPr>
          <w:b/>
        </w:rPr>
        <w:t xml:space="preserve">, письменные переводы для проектов г-жи Мишель </w:t>
      </w:r>
      <w:proofErr w:type="spellStart"/>
      <w:r w:rsidRPr="00ED72D6">
        <w:rPr>
          <w:b/>
        </w:rPr>
        <w:t>Табаро</w:t>
      </w:r>
      <w:proofErr w:type="spellEnd"/>
      <w:r w:rsidRPr="00ED72D6">
        <w:rPr>
          <w:b/>
        </w:rPr>
        <w:t xml:space="preserve"> (</w:t>
      </w:r>
      <w:proofErr w:type="spellStart"/>
      <w:r w:rsidRPr="00ED72D6">
        <w:rPr>
          <w:b/>
        </w:rPr>
        <w:t>Michèle</w:t>
      </w:r>
      <w:proofErr w:type="spellEnd"/>
      <w:r w:rsidRPr="00ED72D6">
        <w:rPr>
          <w:b/>
        </w:rPr>
        <w:t xml:space="preserve"> </w:t>
      </w:r>
      <w:proofErr w:type="spellStart"/>
      <w:r w:rsidRPr="00ED72D6">
        <w:rPr>
          <w:b/>
        </w:rPr>
        <w:t>Tabarot</w:t>
      </w:r>
      <w:proofErr w:type="spellEnd"/>
      <w:r w:rsidRPr="00ED72D6">
        <w:rPr>
          <w:b/>
        </w:rPr>
        <w:t>)</w:t>
      </w:r>
      <w:r w:rsidR="00756F0E">
        <w:rPr>
          <w:b/>
        </w:rPr>
        <w:t>, депутата  Н</w:t>
      </w:r>
      <w:r w:rsidR="00ED72D6">
        <w:rPr>
          <w:b/>
        </w:rPr>
        <w:t>ационального собрания</w:t>
      </w:r>
      <w:r w:rsidR="00756F0E">
        <w:rPr>
          <w:b/>
        </w:rPr>
        <w:t xml:space="preserve"> Франции</w:t>
      </w:r>
      <w:r w:rsidR="00650F55" w:rsidRPr="00ED72D6">
        <w:rPr>
          <w:rFonts w:ascii="Arial" w:hAnsi="Arial" w:cs="Arial"/>
          <w:b/>
          <w:bCs/>
          <w:color w:val="575757"/>
          <w:sz w:val="26"/>
          <w:szCs w:val="26"/>
          <w:lang w:val="en-US"/>
        </w:rPr>
        <w:t xml:space="preserve"> </w:t>
      </w:r>
      <w:r w:rsidR="00650F55" w:rsidRPr="008464F4">
        <w:t>(переводы юридических текстов и статей по теме усыновление российских детей-сирот гражданами стран ЕС);</w:t>
      </w:r>
      <w:r w:rsidRPr="008464F4">
        <w:t xml:space="preserve"> </w:t>
      </w:r>
    </w:p>
    <w:p w14:paraId="7523B92D" w14:textId="4BDA4E7B" w:rsidR="00A12570" w:rsidRPr="00E303D5" w:rsidRDefault="00A12570" w:rsidP="00F91E89">
      <w:pPr>
        <w:pStyle w:val="ab"/>
        <w:numPr>
          <w:ilvl w:val="0"/>
          <w:numId w:val="1"/>
        </w:numPr>
        <w:spacing w:line="360" w:lineRule="auto"/>
        <w:jc w:val="both"/>
      </w:pPr>
      <w:r w:rsidRPr="00E303D5">
        <w:t>Устные переводы в сфере туризм</w:t>
      </w:r>
    </w:p>
    <w:p w14:paraId="7454B42F" w14:textId="70915F3D" w:rsidR="00FE5047" w:rsidRPr="00E303D5" w:rsidRDefault="00FE5047" w:rsidP="00F91E89">
      <w:pPr>
        <w:pStyle w:val="ab"/>
        <w:numPr>
          <w:ilvl w:val="0"/>
          <w:numId w:val="1"/>
        </w:numPr>
        <w:spacing w:line="360" w:lineRule="auto"/>
        <w:jc w:val="both"/>
      </w:pPr>
      <w:r w:rsidRPr="00E303D5">
        <w:t>Письменные и устные переводы различных тематик для частных лиц и компаний;</w:t>
      </w:r>
    </w:p>
    <w:p w14:paraId="1AF6CFD8" w14:textId="6108604A" w:rsidR="00D8353D" w:rsidRPr="00AF5535" w:rsidRDefault="003D4EC1" w:rsidP="00AF5535">
      <w:pPr>
        <w:jc w:val="both"/>
        <w:rPr>
          <w:b/>
          <w:u w:val="single"/>
        </w:rPr>
      </w:pPr>
      <w:r>
        <w:rPr>
          <w:b/>
          <w:u w:val="single"/>
        </w:rPr>
        <w:t>Сентябрь</w:t>
      </w:r>
      <w:r w:rsidR="003A381A">
        <w:rPr>
          <w:b/>
          <w:u w:val="single"/>
        </w:rPr>
        <w:t xml:space="preserve"> 2010 –</w:t>
      </w:r>
      <w:r w:rsidR="00AC4B75">
        <w:rPr>
          <w:b/>
          <w:u w:val="single"/>
        </w:rPr>
        <w:t xml:space="preserve"> май 2013</w:t>
      </w:r>
      <w:r w:rsidR="007D0224" w:rsidRPr="007D0224">
        <w:rPr>
          <w:b/>
          <w:u w:val="single"/>
        </w:rPr>
        <w:t xml:space="preserve"> гг.</w:t>
      </w:r>
      <w:r w:rsidR="00591B5B">
        <w:rPr>
          <w:b/>
          <w:u w:val="single"/>
        </w:rPr>
        <w:t xml:space="preserve">  переводчик-</w:t>
      </w:r>
      <w:proofErr w:type="spellStart"/>
      <w:r w:rsidR="00591B5B">
        <w:rPr>
          <w:b/>
          <w:u w:val="single"/>
        </w:rPr>
        <w:t>фрилансер</w:t>
      </w:r>
      <w:proofErr w:type="spellEnd"/>
      <w:r w:rsidR="00591B5B">
        <w:rPr>
          <w:b/>
          <w:u w:val="single"/>
        </w:rPr>
        <w:t xml:space="preserve"> в России</w:t>
      </w:r>
      <w:r w:rsidR="007D0224" w:rsidRPr="007D0224">
        <w:rPr>
          <w:b/>
          <w:u w:val="single"/>
        </w:rPr>
        <w:t>:</w:t>
      </w:r>
    </w:p>
    <w:p w14:paraId="1962DD03" w14:textId="77777777" w:rsidR="00AF5535" w:rsidRDefault="00AF5535" w:rsidP="00D8353D">
      <w:pPr>
        <w:spacing w:line="360" w:lineRule="auto"/>
        <w:jc w:val="both"/>
      </w:pPr>
    </w:p>
    <w:p w14:paraId="09904134" w14:textId="77777777" w:rsidR="003A381A" w:rsidRDefault="003A381A" w:rsidP="00D8353D">
      <w:pPr>
        <w:spacing w:line="360" w:lineRule="auto"/>
        <w:jc w:val="both"/>
      </w:pPr>
      <w:r>
        <w:t xml:space="preserve">- июль 2012 – </w:t>
      </w:r>
      <w:r w:rsidRPr="00187025">
        <w:rPr>
          <w:b/>
        </w:rPr>
        <w:t>победитель конкурса «Бизнес-переводчик»,</w:t>
      </w:r>
      <w:r>
        <w:t xml:space="preserve"> проведенного по инициативе Школы бизнеса «Диполь» и Международного Института менеджмента ЛИНК, </w:t>
      </w:r>
      <w:r w:rsidR="00856190">
        <w:t xml:space="preserve">август 2012 – </w:t>
      </w:r>
      <w:r>
        <w:t>участие в проекте по переводу сайта Открытого Университета Великобритании, в сотрудничестве со Школой  бизнеса «Диполь» и Международным Институтом менеджмента ЛИНК.</w:t>
      </w:r>
    </w:p>
    <w:p w14:paraId="7E22100C" w14:textId="3B3B5B05" w:rsidR="00E41842" w:rsidRDefault="003A381A" w:rsidP="00D8353D">
      <w:pPr>
        <w:spacing w:line="360" w:lineRule="auto"/>
        <w:jc w:val="both"/>
      </w:pPr>
      <w:r>
        <w:t>- Перевод Решений</w:t>
      </w:r>
      <w:r w:rsidR="00CB68C0">
        <w:t xml:space="preserve"> Европейского су</w:t>
      </w:r>
      <w:r w:rsidR="00E11176">
        <w:t xml:space="preserve">да по правам человека </w:t>
      </w:r>
      <w:r w:rsidR="00CB68C0">
        <w:t>;</w:t>
      </w:r>
    </w:p>
    <w:p w14:paraId="7BCEAA58" w14:textId="2B963237" w:rsidR="00CB68C0" w:rsidRDefault="00CB68C0" w:rsidP="00D8353D">
      <w:pPr>
        <w:spacing w:line="360" w:lineRule="auto"/>
        <w:jc w:val="both"/>
      </w:pPr>
      <w:r>
        <w:t>- Перевод бизнес-презентаций, презентаций для деловых тренинго</w:t>
      </w:r>
      <w:r w:rsidR="00E11176">
        <w:t>в</w:t>
      </w:r>
      <w:r>
        <w:t>;</w:t>
      </w:r>
    </w:p>
    <w:p w14:paraId="76B2C5C3" w14:textId="1F758625" w:rsidR="00CB68C0" w:rsidRDefault="00CB68C0" w:rsidP="00D8353D">
      <w:pPr>
        <w:spacing w:line="360" w:lineRule="auto"/>
        <w:jc w:val="both"/>
      </w:pPr>
      <w:r>
        <w:t xml:space="preserve">- </w:t>
      </w:r>
      <w:r w:rsidR="009D1C68">
        <w:t>октябрь 2011</w:t>
      </w:r>
      <w:r w:rsidR="000504E0">
        <w:t>- с</w:t>
      </w:r>
      <w:r>
        <w:t>опровождение судебного процесса в Люксембурге (банковские документы, исковые заявлен</w:t>
      </w:r>
      <w:r w:rsidR="00331EEC">
        <w:t>ия, деловая переписка, документы</w:t>
      </w:r>
      <w:r>
        <w:t xml:space="preserve"> исполнительного п</w:t>
      </w:r>
      <w:r w:rsidR="00E11176">
        <w:t>роизводства, судебные решения</w:t>
      </w:r>
      <w:r>
        <w:t>;</w:t>
      </w:r>
    </w:p>
    <w:p w14:paraId="642D9666" w14:textId="77777777" w:rsidR="00D8575F" w:rsidRPr="00856190" w:rsidRDefault="00D8575F" w:rsidP="00D8353D">
      <w:pPr>
        <w:spacing w:line="360" w:lineRule="auto"/>
        <w:jc w:val="both"/>
        <w:rPr>
          <w:b/>
        </w:rPr>
      </w:pPr>
      <w:r>
        <w:t xml:space="preserve">- </w:t>
      </w:r>
      <w:r w:rsidRPr="00856190">
        <w:rPr>
          <w:b/>
        </w:rPr>
        <w:t>Художественный перевод с французского языка (роман Паскаля МАРМЕ «</w:t>
      </w:r>
      <w:r w:rsidRPr="00856190">
        <w:rPr>
          <w:b/>
          <w:lang w:val="en-US"/>
        </w:rPr>
        <w:t>Si</w:t>
      </w:r>
      <w:r w:rsidRPr="00856190">
        <w:rPr>
          <w:b/>
        </w:rPr>
        <w:t xml:space="preserve"> </w:t>
      </w:r>
      <w:proofErr w:type="spellStart"/>
      <w:r w:rsidRPr="00856190">
        <w:rPr>
          <w:b/>
          <w:lang w:val="en-US"/>
        </w:rPr>
        <w:t>tu</w:t>
      </w:r>
      <w:proofErr w:type="spellEnd"/>
      <w:r w:rsidRPr="00856190">
        <w:rPr>
          <w:b/>
        </w:rPr>
        <w:t xml:space="preserve"> </w:t>
      </w:r>
      <w:proofErr w:type="spellStart"/>
      <w:r w:rsidRPr="00856190">
        <w:rPr>
          <w:b/>
          <w:lang w:val="en-US"/>
        </w:rPr>
        <w:t>savais</w:t>
      </w:r>
      <w:proofErr w:type="spellEnd"/>
      <w:r w:rsidRPr="00856190">
        <w:rPr>
          <w:b/>
        </w:rPr>
        <w:t>…»)</w:t>
      </w:r>
      <w:r w:rsidR="00784BAF" w:rsidRPr="00856190">
        <w:rPr>
          <w:b/>
        </w:rPr>
        <w:t xml:space="preserve"> (перевод в России еще не опубликован)</w:t>
      </w:r>
      <w:r w:rsidRPr="00856190">
        <w:rPr>
          <w:b/>
        </w:rPr>
        <w:t>;</w:t>
      </w:r>
    </w:p>
    <w:p w14:paraId="43EFA46A" w14:textId="16CE69D5" w:rsidR="00D8575F" w:rsidRDefault="00D8575F" w:rsidP="00D8353D">
      <w:pPr>
        <w:spacing w:line="360" w:lineRule="auto"/>
        <w:jc w:val="both"/>
      </w:pPr>
      <w:r>
        <w:t>-</w:t>
      </w:r>
      <w:r w:rsidR="002E692E">
        <w:t xml:space="preserve"> Художественный перевод публицистических и науч</w:t>
      </w:r>
      <w:r w:rsidR="00E11176">
        <w:t>но-популярных статей</w:t>
      </w:r>
      <w:r w:rsidR="002E692E">
        <w:t>;</w:t>
      </w:r>
    </w:p>
    <w:p w14:paraId="5B835CC9" w14:textId="7C0D8339" w:rsidR="00D9375B" w:rsidRDefault="00D9375B" w:rsidP="00D8353D">
      <w:pPr>
        <w:spacing w:line="360" w:lineRule="auto"/>
        <w:jc w:val="both"/>
      </w:pPr>
      <w:r>
        <w:t>- Переводы доверенностей, протоколов,  договоров (агентские, купли-продажи, лицензирования, о сотрудничестве, кредитных и т.д.), составленных в соответствии с различными юрисдикциями (США, Великобритания, Франция, Мальта, Кипр, Люксембург, Панама</w:t>
      </w:r>
      <w:r w:rsidR="00E11176">
        <w:t>)</w:t>
      </w:r>
      <w:r w:rsidR="002071A4">
        <w:t>;</w:t>
      </w:r>
      <w:r>
        <w:t xml:space="preserve"> </w:t>
      </w:r>
    </w:p>
    <w:p w14:paraId="5350019A" w14:textId="77777777" w:rsidR="003C280B" w:rsidRPr="00AD6E4B" w:rsidRDefault="003C280B" w:rsidP="003C280B">
      <w:pPr>
        <w:spacing w:line="360" w:lineRule="auto"/>
        <w:jc w:val="both"/>
      </w:pPr>
      <w:r w:rsidRPr="00AD6E4B">
        <w:t xml:space="preserve">- </w:t>
      </w:r>
      <w:r w:rsidR="008C55A5">
        <w:t>январь 2010 - с</w:t>
      </w:r>
      <w:r w:rsidRPr="00AD6E4B">
        <w:t xml:space="preserve">отрудничество с издательством IPR </w:t>
      </w:r>
      <w:proofErr w:type="spellStart"/>
      <w:r w:rsidRPr="00AD6E4B">
        <w:t>Media</w:t>
      </w:r>
      <w:proofErr w:type="spellEnd"/>
      <w:r w:rsidRPr="00AD6E4B">
        <w:t xml:space="preserve"> в области переводов с английского языка официальных документов Европейского Союза (Директивы и Регламенты Европейского парламента и Совета ЕС);</w:t>
      </w:r>
    </w:p>
    <w:p w14:paraId="3F5A56FF" w14:textId="126076E5" w:rsidR="003C280B" w:rsidRDefault="003C280B" w:rsidP="003C280B">
      <w:pPr>
        <w:spacing w:line="360" w:lineRule="auto"/>
        <w:jc w:val="both"/>
        <w:rPr>
          <w:lang w:val="en-US"/>
        </w:rPr>
      </w:pPr>
      <w:r w:rsidRPr="00AD6E4B">
        <w:t xml:space="preserve">- </w:t>
      </w:r>
      <w:r w:rsidR="008C55A5">
        <w:t>январь 2010 - у</w:t>
      </w:r>
      <w:r w:rsidRPr="00AD6E4B">
        <w:t xml:space="preserve">частие в переводе сайта Ольги Станкевич (перевод одной из статей-рецензий Алекса </w:t>
      </w:r>
      <w:proofErr w:type="spellStart"/>
      <w:r w:rsidRPr="00AD6E4B">
        <w:t>Хендерсона</w:t>
      </w:r>
      <w:proofErr w:type="spellEnd"/>
      <w:r w:rsidRPr="00AD6E4B">
        <w:t>);</w:t>
      </w:r>
    </w:p>
    <w:p w14:paraId="07C85D9D" w14:textId="3EABCD1F" w:rsidR="00800BAA" w:rsidRDefault="00800BAA" w:rsidP="003C280B">
      <w:pPr>
        <w:spacing w:line="360" w:lineRule="auto"/>
        <w:jc w:val="both"/>
      </w:pPr>
      <w:r w:rsidRPr="008E2B9B">
        <w:lastRenderedPageBreak/>
        <w:t>- Перевод ма</w:t>
      </w:r>
      <w:r w:rsidR="00331EEC" w:rsidRPr="008E2B9B">
        <w:t>ркетинговых материалов для французских брендов (в области моды и косметики</w:t>
      </w:r>
      <w:r w:rsidRPr="008E2B9B">
        <w:t>;</w:t>
      </w:r>
    </w:p>
    <w:p w14:paraId="3204ACD2" w14:textId="43756683" w:rsidR="008E2B9B" w:rsidRPr="008E2B9B" w:rsidRDefault="00E11176" w:rsidP="003C280B">
      <w:pPr>
        <w:spacing w:line="360" w:lineRule="auto"/>
        <w:jc w:val="both"/>
      </w:pPr>
      <w:r>
        <w:t xml:space="preserve">- Перевод </w:t>
      </w:r>
      <w:bookmarkStart w:id="0" w:name="_GoBack"/>
      <w:bookmarkEnd w:id="0"/>
      <w:r w:rsidR="008E2B9B" w:rsidRPr="00C21EB7">
        <w:t xml:space="preserve"> по </w:t>
      </w:r>
      <w:proofErr w:type="spellStart"/>
      <w:r w:rsidR="008E2B9B" w:rsidRPr="00C21EB7">
        <w:t>Skype</w:t>
      </w:r>
      <w:proofErr w:type="spellEnd"/>
      <w:r w:rsidR="008E2B9B" w:rsidRPr="00C21EB7">
        <w:t>, частные беседы (сотрудничество с зарубежным брачным агентством</w:t>
      </w:r>
      <w:r w:rsidR="0034051B">
        <w:t>), декабрь 2009 – март 2010 г.;</w:t>
      </w:r>
    </w:p>
    <w:p w14:paraId="3E23E334" w14:textId="77777777" w:rsidR="004E5100" w:rsidRDefault="00C36233" w:rsidP="004A6454">
      <w:pPr>
        <w:spacing w:line="360" w:lineRule="auto"/>
        <w:jc w:val="both"/>
      </w:pPr>
      <w:r>
        <w:rPr>
          <w:b/>
        </w:rPr>
        <w:t>Апрель - сентябрь</w:t>
      </w:r>
      <w:r w:rsidR="006941AB">
        <w:rPr>
          <w:b/>
        </w:rPr>
        <w:t xml:space="preserve"> 2010 –</w:t>
      </w:r>
      <w:r w:rsidR="00590D6C">
        <w:rPr>
          <w:b/>
        </w:rPr>
        <w:t xml:space="preserve"> </w:t>
      </w:r>
      <w:r w:rsidR="006941AB" w:rsidRPr="00C534A5">
        <w:rPr>
          <w:b/>
        </w:rPr>
        <w:t xml:space="preserve">ООО </w:t>
      </w:r>
      <w:r w:rsidR="006941AB" w:rsidRPr="00C534A5">
        <w:rPr>
          <w:b/>
          <w:lang w:val="en-US"/>
        </w:rPr>
        <w:t>STARLETTE</w:t>
      </w:r>
      <w:r w:rsidR="006941AB" w:rsidRPr="00C534A5">
        <w:rPr>
          <w:b/>
        </w:rPr>
        <w:t xml:space="preserve"> </w:t>
      </w:r>
      <w:r w:rsidR="006941AB" w:rsidRPr="00C534A5">
        <w:rPr>
          <w:b/>
          <w:lang w:val="en-US"/>
        </w:rPr>
        <w:t>PRET</w:t>
      </w:r>
      <w:r w:rsidR="006941AB" w:rsidRPr="00C534A5">
        <w:rPr>
          <w:b/>
        </w:rPr>
        <w:t>-</w:t>
      </w:r>
      <w:r w:rsidR="006941AB" w:rsidRPr="00C534A5">
        <w:rPr>
          <w:b/>
          <w:lang w:val="en-US"/>
        </w:rPr>
        <w:t>A</w:t>
      </w:r>
      <w:r w:rsidR="006941AB" w:rsidRPr="00C534A5">
        <w:rPr>
          <w:b/>
        </w:rPr>
        <w:t>-</w:t>
      </w:r>
      <w:r w:rsidR="006941AB" w:rsidRPr="00C534A5">
        <w:rPr>
          <w:b/>
          <w:lang w:val="en-US"/>
        </w:rPr>
        <w:t>PORTER</w:t>
      </w:r>
      <w:r w:rsidR="006941AB" w:rsidRPr="00C534A5">
        <w:rPr>
          <w:b/>
        </w:rPr>
        <w:t xml:space="preserve"> (Москва)</w:t>
      </w:r>
      <w:r w:rsidR="00590D6C" w:rsidRPr="00C534A5">
        <w:rPr>
          <w:b/>
        </w:rPr>
        <w:t>, ассистент Генерального директора</w:t>
      </w:r>
      <w:r w:rsidRPr="00C534A5">
        <w:rPr>
          <w:b/>
        </w:rPr>
        <w:t>.</w:t>
      </w:r>
      <w:r>
        <w:t xml:space="preserve"> </w:t>
      </w:r>
      <w:r w:rsidR="00590D6C">
        <w:t xml:space="preserve"> </w:t>
      </w:r>
      <w:r>
        <w:t>Сфера деятельности компании – дистриб</w:t>
      </w:r>
      <w:r w:rsidR="004C6FC0">
        <w:t>у</w:t>
      </w:r>
      <w:r>
        <w:t xml:space="preserve">ция одежды французских, американских, итальянских и испанских брендов на территории РФ и стран СНГ. </w:t>
      </w:r>
    </w:p>
    <w:p w14:paraId="263DB832" w14:textId="31433D7B" w:rsidR="004E5100" w:rsidRPr="00C21EB7" w:rsidRDefault="004E5100" w:rsidP="004E5100">
      <w:pPr>
        <w:spacing w:line="360" w:lineRule="auto"/>
        <w:jc w:val="both"/>
      </w:pPr>
      <w:r>
        <w:t>- п</w:t>
      </w:r>
      <w:r w:rsidRPr="00C21EB7">
        <w:t>ереговоры, переписка (устные и письменные переводы) с англоязычными и франкоязычными компаниями по вопросам сотрудничества в области продвижения марок одежды;</w:t>
      </w:r>
    </w:p>
    <w:p w14:paraId="1B9F917D" w14:textId="6824ABFB" w:rsidR="004E5100" w:rsidRDefault="00C36233" w:rsidP="004E5100">
      <w:pPr>
        <w:spacing w:line="360" w:lineRule="auto"/>
        <w:jc w:val="both"/>
      </w:pPr>
      <w:r>
        <w:t xml:space="preserve"> </w:t>
      </w:r>
      <w:r w:rsidR="004E5100">
        <w:t>-</w:t>
      </w:r>
      <w:r>
        <w:t xml:space="preserve">  </w:t>
      </w:r>
      <w:r w:rsidR="004E5100">
        <w:t>перевод маркетинговых материалов, каталогов модной одежды, юридических документов (договоры дистрибуции, банковские документы);</w:t>
      </w:r>
    </w:p>
    <w:p w14:paraId="395EB247" w14:textId="13AAE420" w:rsidR="00C36233" w:rsidRDefault="008E2B9B" w:rsidP="004A6454">
      <w:pPr>
        <w:spacing w:line="360" w:lineRule="auto"/>
        <w:jc w:val="both"/>
      </w:pPr>
      <w:r w:rsidRPr="00C21EB7">
        <w:t xml:space="preserve">- </w:t>
      </w:r>
      <w:r>
        <w:t>п</w:t>
      </w:r>
      <w:r w:rsidRPr="00C21EB7">
        <w:t>одготовка и перевод документов для Посольств (Посольство Франции, Посольство США);</w:t>
      </w:r>
    </w:p>
    <w:p w14:paraId="33E33921" w14:textId="77777777" w:rsidR="00C36233" w:rsidRDefault="00C36233" w:rsidP="00C36233">
      <w:pPr>
        <w:spacing w:line="360" w:lineRule="auto"/>
        <w:jc w:val="both"/>
      </w:pPr>
      <w:r>
        <w:t>-</w:t>
      </w:r>
      <w:r w:rsidRPr="009D1C68">
        <w:rPr>
          <w:b/>
        </w:rPr>
        <w:t xml:space="preserve"> </w:t>
      </w:r>
      <w:r w:rsidRPr="00AD3E4B">
        <w:t>организация полной административной поддержки руководителя;</w:t>
      </w:r>
    </w:p>
    <w:p w14:paraId="2F138699" w14:textId="77777777" w:rsidR="00C36233" w:rsidRPr="006941AB" w:rsidRDefault="00C36233" w:rsidP="00C36233">
      <w:pPr>
        <w:spacing w:line="360" w:lineRule="auto"/>
        <w:jc w:val="both"/>
      </w:pPr>
      <w:r>
        <w:t>- составление договоров и ведение других юридических вопросов</w:t>
      </w:r>
      <w:r w:rsidR="004C6FC0">
        <w:t xml:space="preserve"> по поручению руководителя (кадровое делопроизводство, взаимодействие с зарубежными юристами по вопросам защиты интересов компании).</w:t>
      </w:r>
    </w:p>
    <w:p w14:paraId="1B1F6CBB" w14:textId="77777777" w:rsidR="004C6FC0" w:rsidRPr="009D1C68" w:rsidRDefault="00CB2317" w:rsidP="004A6454">
      <w:pPr>
        <w:spacing w:line="360" w:lineRule="auto"/>
        <w:jc w:val="both"/>
        <w:rPr>
          <w:b/>
        </w:rPr>
      </w:pPr>
      <w:r>
        <w:rPr>
          <w:b/>
        </w:rPr>
        <w:t xml:space="preserve"> Ноябрь</w:t>
      </w:r>
      <w:r w:rsidR="004A6454">
        <w:rPr>
          <w:b/>
        </w:rPr>
        <w:t xml:space="preserve"> 2008</w:t>
      </w:r>
      <w:r>
        <w:rPr>
          <w:b/>
        </w:rPr>
        <w:t xml:space="preserve"> – Февраль 2010</w:t>
      </w:r>
      <w:r w:rsidR="004A6454">
        <w:rPr>
          <w:b/>
        </w:rPr>
        <w:t xml:space="preserve"> – </w:t>
      </w:r>
      <w:r w:rsidR="004A6454" w:rsidRPr="009D1C68">
        <w:rPr>
          <w:b/>
        </w:rPr>
        <w:t>преподаватель английского языка и переводчик, лингвистический центр «</w:t>
      </w:r>
      <w:r w:rsidR="004A6454" w:rsidRPr="009D1C68">
        <w:rPr>
          <w:b/>
          <w:lang w:val="en-US"/>
        </w:rPr>
        <w:t>Clever</w:t>
      </w:r>
      <w:r w:rsidR="004C6FC0" w:rsidRPr="009D1C68">
        <w:rPr>
          <w:b/>
        </w:rPr>
        <w:t>»:</w:t>
      </w:r>
    </w:p>
    <w:p w14:paraId="1F9B10E9" w14:textId="586F9EDF" w:rsidR="004C6FC0" w:rsidRDefault="004C6FC0" w:rsidP="004A6454">
      <w:pPr>
        <w:spacing w:line="360" w:lineRule="auto"/>
        <w:jc w:val="both"/>
      </w:pPr>
      <w:r>
        <w:t>-</w:t>
      </w:r>
      <w:r w:rsidR="004A6454">
        <w:t xml:space="preserve"> подготовка к международным экзаменам </w:t>
      </w:r>
      <w:r w:rsidR="004A6454">
        <w:rPr>
          <w:lang w:val="en-US"/>
        </w:rPr>
        <w:t>City</w:t>
      </w:r>
      <w:r w:rsidR="004A6454" w:rsidRPr="00C2364A">
        <w:t>&amp;</w:t>
      </w:r>
      <w:r w:rsidR="004A6454">
        <w:rPr>
          <w:lang w:val="en-US"/>
        </w:rPr>
        <w:t>Guilds</w:t>
      </w:r>
      <w:r w:rsidR="004A6454">
        <w:t>,</w:t>
      </w:r>
      <w:r w:rsidR="00C534A5">
        <w:t xml:space="preserve">  ассистент на</w:t>
      </w:r>
      <w:r>
        <w:t xml:space="preserve">  экзаменах;</w:t>
      </w:r>
      <w:r w:rsidR="004A6454">
        <w:t xml:space="preserve"> </w:t>
      </w:r>
    </w:p>
    <w:p w14:paraId="1AE47F5B" w14:textId="77777777" w:rsidR="004C6FC0" w:rsidRDefault="004C6FC0" w:rsidP="004A6454">
      <w:pPr>
        <w:spacing w:line="360" w:lineRule="auto"/>
        <w:jc w:val="both"/>
      </w:pPr>
      <w:r>
        <w:t xml:space="preserve">- </w:t>
      </w:r>
      <w:r w:rsidR="004A6454">
        <w:t>юридические переводы</w:t>
      </w:r>
      <w:r>
        <w:t xml:space="preserve"> (договоры, международные документы Европейского Союза – Директивы и Регламенты Европейской Комиссии);</w:t>
      </w:r>
      <w:r w:rsidR="008A79BA">
        <w:t xml:space="preserve"> </w:t>
      </w:r>
    </w:p>
    <w:p w14:paraId="00C8A8D9" w14:textId="77777777" w:rsidR="00D10923" w:rsidRPr="00D10923" w:rsidRDefault="00D10923" w:rsidP="004A6454">
      <w:pPr>
        <w:spacing w:line="360" w:lineRule="auto"/>
        <w:jc w:val="both"/>
      </w:pPr>
      <w:r>
        <w:t>- частные уроки английского языка для детей и взрослых;</w:t>
      </w:r>
    </w:p>
    <w:p w14:paraId="2D022E07" w14:textId="77777777" w:rsidR="004A6454" w:rsidRPr="00C534A5" w:rsidRDefault="004A6454" w:rsidP="004A6454">
      <w:pPr>
        <w:spacing w:line="360" w:lineRule="auto"/>
        <w:jc w:val="both"/>
        <w:rPr>
          <w:b/>
        </w:rPr>
      </w:pPr>
      <w:r>
        <w:rPr>
          <w:b/>
        </w:rPr>
        <w:t xml:space="preserve">Август </w:t>
      </w:r>
      <w:r w:rsidRPr="00A237F1">
        <w:rPr>
          <w:b/>
        </w:rPr>
        <w:t>2007</w:t>
      </w:r>
      <w:r>
        <w:rPr>
          <w:b/>
        </w:rPr>
        <w:t xml:space="preserve"> – Ноябрь 2008</w:t>
      </w:r>
      <w:r w:rsidRPr="00A237F1">
        <w:rPr>
          <w:b/>
        </w:rPr>
        <w:t xml:space="preserve"> –</w:t>
      </w:r>
      <w:r>
        <w:rPr>
          <w:b/>
        </w:rPr>
        <w:t xml:space="preserve">  </w:t>
      </w:r>
      <w:r w:rsidRPr="00C534A5">
        <w:rPr>
          <w:b/>
        </w:rPr>
        <w:t xml:space="preserve">помощник финансового директора в ОАО «НЕФТЕМАШ»-САПКОН: </w:t>
      </w:r>
    </w:p>
    <w:p w14:paraId="40E77C15" w14:textId="77777777" w:rsidR="004F3DD9" w:rsidRDefault="004F3DD9" w:rsidP="004F3DD9">
      <w:pPr>
        <w:spacing w:line="360" w:lineRule="auto"/>
        <w:jc w:val="both"/>
      </w:pPr>
      <w:r>
        <w:t>- деловая переписка на английском языке;</w:t>
      </w:r>
    </w:p>
    <w:p w14:paraId="0B8FFFDC" w14:textId="27D1790C" w:rsidR="004F3DD9" w:rsidRPr="0009477F" w:rsidRDefault="004F3DD9" w:rsidP="004A6454">
      <w:pPr>
        <w:spacing w:line="360" w:lineRule="auto"/>
        <w:jc w:val="both"/>
      </w:pPr>
      <w:r>
        <w:t>- телефонные переговоры</w:t>
      </w:r>
      <w:r w:rsidR="00A84060">
        <w:t xml:space="preserve"> с иностранными компаниями и организациями по вопросам сотрудничества</w:t>
      </w:r>
      <w:r w:rsidR="00C30C15">
        <w:t xml:space="preserve"> (Япония, Китай, Финляндия, Бахрейн, Австрия, Италия, США)</w:t>
      </w:r>
      <w:r w:rsidR="00D10923">
        <w:t>;</w:t>
      </w:r>
    </w:p>
    <w:p w14:paraId="644B090A" w14:textId="77777777" w:rsidR="00A84060" w:rsidRDefault="00A84060" w:rsidP="004A6454">
      <w:pPr>
        <w:spacing w:line="360" w:lineRule="auto"/>
        <w:jc w:val="both"/>
      </w:pPr>
      <w:r>
        <w:t xml:space="preserve">- </w:t>
      </w:r>
      <w:r w:rsidR="00C30C15">
        <w:t>подготовка</w:t>
      </w:r>
      <w:r w:rsidR="00687D3F">
        <w:t xml:space="preserve"> двуязычных</w:t>
      </w:r>
      <w:r w:rsidR="00C30C15">
        <w:t xml:space="preserve"> документов (английский и русский)</w:t>
      </w:r>
      <w:r w:rsidR="00687D3F">
        <w:t>: меморандумы, протоколы встреч, международные контракты на покупку оборудования, договора о сотрудничестве;</w:t>
      </w:r>
    </w:p>
    <w:p w14:paraId="2DA6A584" w14:textId="77777777" w:rsidR="00687D3F" w:rsidRDefault="00687D3F" w:rsidP="004A6454">
      <w:pPr>
        <w:spacing w:line="360" w:lineRule="auto"/>
        <w:jc w:val="both"/>
      </w:pPr>
      <w:r>
        <w:t xml:space="preserve">- </w:t>
      </w:r>
      <w:r w:rsidR="00130229">
        <w:t>перевод бизнес-планов, финансовых документов, тендерной документации;</w:t>
      </w:r>
    </w:p>
    <w:p w14:paraId="6D288D78" w14:textId="77777777" w:rsidR="00130229" w:rsidRDefault="00130229" w:rsidP="004A6454">
      <w:pPr>
        <w:spacing w:line="360" w:lineRule="auto"/>
        <w:jc w:val="both"/>
      </w:pPr>
      <w:r>
        <w:t xml:space="preserve">- подготовка двуязычных документов для международной сертификации </w:t>
      </w:r>
      <w:r>
        <w:rPr>
          <w:lang w:val="en-US"/>
        </w:rPr>
        <w:t>API</w:t>
      </w:r>
      <w:r>
        <w:t>;</w:t>
      </w:r>
    </w:p>
    <w:p w14:paraId="47C8309A" w14:textId="77777777" w:rsidR="00345637" w:rsidRDefault="00345637" w:rsidP="004A6454">
      <w:pPr>
        <w:spacing w:line="360" w:lineRule="auto"/>
        <w:jc w:val="both"/>
      </w:pPr>
      <w:r>
        <w:t>- участие в разработке анг</w:t>
      </w:r>
      <w:r w:rsidR="004C6FC0">
        <w:t>лоязычной версии сайта компании;</w:t>
      </w:r>
    </w:p>
    <w:p w14:paraId="65FD4F19" w14:textId="77777777" w:rsidR="004C6FC0" w:rsidRDefault="004C6FC0" w:rsidP="004C6FC0">
      <w:pPr>
        <w:spacing w:line="360" w:lineRule="auto"/>
        <w:jc w:val="both"/>
      </w:pPr>
      <w:r w:rsidRPr="009F4532">
        <w:lastRenderedPageBreak/>
        <w:t>- организация приема зарубежных гостей;</w:t>
      </w:r>
    </w:p>
    <w:p w14:paraId="5357687D" w14:textId="5D1B5790" w:rsidR="0034051B" w:rsidRPr="00AD6E4B" w:rsidRDefault="0034051B" w:rsidP="0034051B">
      <w:pPr>
        <w:spacing w:line="360" w:lineRule="auto"/>
        <w:jc w:val="both"/>
      </w:pPr>
      <w:r>
        <w:t>- п</w:t>
      </w:r>
      <w:r w:rsidRPr="00AD6E4B">
        <w:t>роект ЕБРР TAM BAS, работа в качестве устного и письменного переводчика с представителями японских компаний</w:t>
      </w:r>
      <w:r>
        <w:t>, октябрь 2007- ноябрь 2008 г.</w:t>
      </w:r>
      <w:r w:rsidRPr="00AD6E4B">
        <w:t>;</w:t>
      </w:r>
    </w:p>
    <w:p w14:paraId="5B505AED" w14:textId="5BB6389F" w:rsidR="0034051B" w:rsidRPr="00AD6E4B" w:rsidRDefault="0034051B" w:rsidP="0034051B">
      <w:pPr>
        <w:spacing w:line="360" w:lineRule="auto"/>
        <w:jc w:val="both"/>
      </w:pPr>
      <w:r>
        <w:t>- п</w:t>
      </w:r>
      <w:r w:rsidRPr="00AD6E4B">
        <w:t xml:space="preserve">роект строительства нового завода совместно с австрийской компанией </w:t>
      </w:r>
      <w:proofErr w:type="spellStart"/>
      <w:r w:rsidRPr="00AD6E4B">
        <w:t>Zeman</w:t>
      </w:r>
      <w:proofErr w:type="spellEnd"/>
      <w:r w:rsidRPr="00AD6E4B">
        <w:t xml:space="preserve"> (последовательный перевод на переговорах, перевод бизнес-плана</w:t>
      </w:r>
      <w:r w:rsidR="00C534A5">
        <w:t xml:space="preserve"> и т.д.)</w:t>
      </w:r>
      <w:r w:rsidRPr="00AD6E4B">
        <w:t xml:space="preserve"> </w:t>
      </w:r>
      <w:r>
        <w:t>декабрь 2007-ноябрь 2008 г.</w:t>
      </w:r>
      <w:r w:rsidRPr="00AD6E4B">
        <w:t>;</w:t>
      </w:r>
    </w:p>
    <w:p w14:paraId="5F48D339" w14:textId="19BDF879" w:rsidR="009F4532" w:rsidRPr="009F4532" w:rsidRDefault="0034051B" w:rsidP="004C6FC0">
      <w:pPr>
        <w:spacing w:line="360" w:lineRule="auto"/>
        <w:jc w:val="both"/>
      </w:pPr>
      <w:r>
        <w:t>- п</w:t>
      </w:r>
      <w:r w:rsidRPr="00AD6E4B">
        <w:t xml:space="preserve">роект по эксплуатации оборудования, сотрудничество с компанией </w:t>
      </w:r>
      <w:proofErr w:type="spellStart"/>
      <w:r w:rsidRPr="00AD6E4B">
        <w:t>Baker</w:t>
      </w:r>
      <w:proofErr w:type="spellEnd"/>
      <w:r w:rsidRPr="00AD6E4B">
        <w:t xml:space="preserve"> </w:t>
      </w:r>
      <w:proofErr w:type="spellStart"/>
      <w:r w:rsidRPr="00AD6E4B">
        <w:t>Hughes</w:t>
      </w:r>
      <w:proofErr w:type="spellEnd"/>
      <w:r w:rsidRPr="00AD6E4B">
        <w:t xml:space="preserve"> (перевод юридических документов)</w:t>
      </w:r>
      <w:r>
        <w:t>, январь 2008- август 2008 г.</w:t>
      </w:r>
      <w:r w:rsidRPr="00AD6E4B">
        <w:t>;</w:t>
      </w:r>
    </w:p>
    <w:p w14:paraId="50A5BF41" w14:textId="77777777" w:rsidR="00F91B4E" w:rsidRPr="00634B0B" w:rsidRDefault="00F91B4E" w:rsidP="00F91B4E">
      <w:pPr>
        <w:spacing w:line="360" w:lineRule="auto"/>
        <w:jc w:val="both"/>
        <w:rPr>
          <w:b/>
          <w:u w:val="single"/>
        </w:rPr>
      </w:pPr>
      <w:r w:rsidRPr="00634B0B">
        <w:rPr>
          <w:b/>
          <w:u w:val="single"/>
        </w:rPr>
        <w:t>2004-2005 гг.</w:t>
      </w:r>
      <w:r>
        <w:rPr>
          <w:b/>
          <w:u w:val="single"/>
        </w:rPr>
        <w:t xml:space="preserve"> (во время обучения в ВУЗе)</w:t>
      </w:r>
      <w:r w:rsidRPr="00634B0B">
        <w:rPr>
          <w:b/>
          <w:u w:val="single"/>
        </w:rPr>
        <w:t>:</w:t>
      </w:r>
    </w:p>
    <w:p w14:paraId="01A6F609" w14:textId="77777777" w:rsidR="00F91B4E" w:rsidRPr="00DE3F3A" w:rsidRDefault="00F91B4E" w:rsidP="00F91B4E">
      <w:pPr>
        <w:spacing w:line="360" w:lineRule="auto"/>
        <w:jc w:val="both"/>
      </w:pPr>
      <w:r w:rsidRPr="00AD6E4B">
        <w:t xml:space="preserve">- </w:t>
      </w:r>
      <w:r w:rsidRPr="00DE3F3A">
        <w:t>Сопровождение группы туристов в двухнедельной поездке в Таиланд в качестве менеджера-переводчика, август 2005 г.;</w:t>
      </w:r>
    </w:p>
    <w:p w14:paraId="7D396D70" w14:textId="77777777" w:rsidR="00F91B4E" w:rsidRPr="00AD6E4B" w:rsidRDefault="00F91B4E" w:rsidP="00F91B4E">
      <w:pPr>
        <w:spacing w:line="360" w:lineRule="auto"/>
        <w:jc w:val="both"/>
      </w:pPr>
      <w:r w:rsidRPr="00AD6E4B">
        <w:t xml:space="preserve">- Помощь в подготовке  документации на английском языке для тендера, объявленного индийской компанией </w:t>
      </w:r>
      <w:proofErr w:type="spellStart"/>
      <w:r w:rsidRPr="00AD6E4B">
        <w:t>Шивани</w:t>
      </w:r>
      <w:proofErr w:type="spellEnd"/>
      <w:r w:rsidRPr="00AD6E4B">
        <w:t xml:space="preserve"> (сотрудничество с ОАО «</w:t>
      </w:r>
      <w:proofErr w:type="spellStart"/>
      <w:r w:rsidRPr="00AD6E4B">
        <w:t>Саратовэнергогеофизика</w:t>
      </w:r>
      <w:proofErr w:type="spellEnd"/>
      <w:r w:rsidRPr="00AD6E4B">
        <w:t>»)</w:t>
      </w:r>
      <w:r>
        <w:t>, июль 2005 г.</w:t>
      </w:r>
      <w:r w:rsidRPr="00AD6E4B">
        <w:t>;</w:t>
      </w:r>
    </w:p>
    <w:p w14:paraId="27BB1F1F" w14:textId="6011708C" w:rsidR="00F91B4E" w:rsidRPr="00D94D44" w:rsidRDefault="00F91B4E" w:rsidP="004C6FC0">
      <w:pPr>
        <w:spacing w:line="360" w:lineRule="auto"/>
        <w:jc w:val="both"/>
      </w:pPr>
      <w:r w:rsidRPr="00AD6E4B">
        <w:t>- Лингвистическая и юридическая экспертиза международного контракта поставки (между российской и швейцарской компанией) (для ОАО «Саратовский жировой комбинат»)</w:t>
      </w:r>
      <w:r>
        <w:t>, сентябрь 2004 г.</w:t>
      </w:r>
    </w:p>
    <w:p w14:paraId="27514279" w14:textId="77777777" w:rsidR="00E27C80" w:rsidRDefault="00E27C80" w:rsidP="004A645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:</w:t>
      </w:r>
    </w:p>
    <w:p w14:paraId="736FEADB" w14:textId="77777777" w:rsidR="004A6454" w:rsidRPr="00E27C80" w:rsidRDefault="00E27C80" w:rsidP="004A6454">
      <w:pPr>
        <w:spacing w:line="360" w:lineRule="auto"/>
        <w:jc w:val="both"/>
      </w:pPr>
      <w:r>
        <w:rPr>
          <w:sz w:val="28"/>
          <w:szCs w:val="28"/>
        </w:rPr>
        <w:t>Уровень владения</w:t>
      </w:r>
      <w:r w:rsidR="004A6454" w:rsidRPr="00E27C80">
        <w:rPr>
          <w:sz w:val="28"/>
          <w:szCs w:val="28"/>
        </w:rPr>
        <w:t xml:space="preserve"> иностранными языками: </w:t>
      </w:r>
      <w:r w:rsidR="004A6454" w:rsidRPr="00E27C80">
        <w:t xml:space="preserve"> </w:t>
      </w:r>
    </w:p>
    <w:p w14:paraId="2791B7AA" w14:textId="77777777" w:rsidR="003B33B7" w:rsidRDefault="004A6454" w:rsidP="004A6454">
      <w:pPr>
        <w:spacing w:line="360" w:lineRule="auto"/>
        <w:jc w:val="both"/>
      </w:pPr>
      <w:r w:rsidRPr="00B554FF">
        <w:rPr>
          <w:i/>
        </w:rPr>
        <w:t xml:space="preserve">Английский  </w:t>
      </w:r>
      <w:r>
        <w:t>- свободное владение, опыт работы в качестве устного и письменного  переводчика, а также преподавателя</w:t>
      </w:r>
      <w:r w:rsidR="003B33B7">
        <w:t>.</w:t>
      </w:r>
    </w:p>
    <w:p w14:paraId="1C3FC203" w14:textId="73B34427" w:rsidR="004A6454" w:rsidRPr="009D1C68" w:rsidRDefault="004A6454" w:rsidP="004A6454">
      <w:pPr>
        <w:spacing w:line="360" w:lineRule="auto"/>
        <w:jc w:val="both"/>
        <w:rPr>
          <w:b/>
        </w:rPr>
      </w:pPr>
      <w:r>
        <w:rPr>
          <w:i/>
        </w:rPr>
        <w:t xml:space="preserve"> </w:t>
      </w:r>
      <w:r w:rsidRPr="00B554FF">
        <w:rPr>
          <w:i/>
        </w:rPr>
        <w:t>Французский</w:t>
      </w:r>
      <w:r>
        <w:t xml:space="preserve"> – сво</w:t>
      </w:r>
      <w:r w:rsidR="009D1C68">
        <w:t>бодное владение, проживание во Франции и постоянное общение</w:t>
      </w:r>
      <w:r>
        <w:t xml:space="preserve"> с носителями языка, международный сертификат </w:t>
      </w:r>
      <w:r>
        <w:rPr>
          <w:lang w:val="en-US"/>
        </w:rPr>
        <w:t>DALF</w:t>
      </w:r>
      <w:r>
        <w:t xml:space="preserve"> </w:t>
      </w:r>
      <w:r w:rsidRPr="00504F05">
        <w:t>(</w:t>
      </w:r>
      <w:proofErr w:type="spellStart"/>
      <w:r>
        <w:rPr>
          <w:lang w:val="en-US"/>
        </w:rPr>
        <w:t>Diplome</w:t>
      </w:r>
      <w:proofErr w:type="spellEnd"/>
      <w:r w:rsidRPr="00504F05">
        <w:t xml:space="preserve"> </w:t>
      </w:r>
      <w:proofErr w:type="spellStart"/>
      <w:r>
        <w:rPr>
          <w:lang w:val="en-US"/>
        </w:rPr>
        <w:t>approfondi</w:t>
      </w:r>
      <w:proofErr w:type="spellEnd"/>
      <w:r w:rsidRPr="00504F05">
        <w:t xml:space="preserve"> </w:t>
      </w:r>
      <w:r>
        <w:rPr>
          <w:lang w:val="en-US"/>
        </w:rPr>
        <w:t>de</w:t>
      </w:r>
      <w:r w:rsidRPr="00504F05">
        <w:t xml:space="preserve">  </w:t>
      </w:r>
      <w:r>
        <w:rPr>
          <w:lang w:val="en-US"/>
        </w:rPr>
        <w:t>langue</w:t>
      </w:r>
      <w:r w:rsidRPr="00504F05">
        <w:t xml:space="preserve"> </w:t>
      </w:r>
      <w:proofErr w:type="spellStart"/>
      <w:r>
        <w:rPr>
          <w:lang w:val="en-US"/>
        </w:rPr>
        <w:t>francaise</w:t>
      </w:r>
      <w:proofErr w:type="spellEnd"/>
      <w:r>
        <w:t>)</w:t>
      </w:r>
      <w:r w:rsidRPr="00504F05">
        <w:t xml:space="preserve"> </w:t>
      </w:r>
      <w:r>
        <w:t>–</w:t>
      </w:r>
      <w:r w:rsidRPr="00504F05">
        <w:t xml:space="preserve"> </w:t>
      </w:r>
      <w:r>
        <w:t xml:space="preserve">диплом углубленного владения французским языком) (уровень С1), </w:t>
      </w:r>
      <w:r w:rsidRPr="009D1C68">
        <w:rPr>
          <w:b/>
        </w:rPr>
        <w:t xml:space="preserve">с 2003 г. членство во Французском Альянсе и постоянное участие в русско-французских культурных мероприятиях;  </w:t>
      </w:r>
    </w:p>
    <w:p w14:paraId="5502AAFB" w14:textId="77777777" w:rsidR="004A6454" w:rsidRDefault="004A6454" w:rsidP="004A6454">
      <w:pPr>
        <w:spacing w:line="360" w:lineRule="auto"/>
        <w:jc w:val="both"/>
      </w:pPr>
      <w:r>
        <w:rPr>
          <w:i/>
        </w:rPr>
        <w:t xml:space="preserve"> </w:t>
      </w:r>
      <w:r w:rsidRPr="00B554FF">
        <w:rPr>
          <w:i/>
        </w:rPr>
        <w:t xml:space="preserve">Итальянский </w:t>
      </w:r>
      <w:r>
        <w:t xml:space="preserve"> - разговорный уровень, самостоятельное изучение, опыт пребывания в стране носителей языка;</w:t>
      </w:r>
    </w:p>
    <w:p w14:paraId="62663A5F" w14:textId="77777777" w:rsidR="004A6454" w:rsidRDefault="004A6454" w:rsidP="004A6454">
      <w:pPr>
        <w:spacing w:line="360" w:lineRule="auto"/>
        <w:jc w:val="both"/>
      </w:pPr>
      <w:r>
        <w:rPr>
          <w:i/>
        </w:rPr>
        <w:t xml:space="preserve"> </w:t>
      </w:r>
      <w:r w:rsidRPr="00B554FF">
        <w:rPr>
          <w:i/>
        </w:rPr>
        <w:t xml:space="preserve">Испанский </w:t>
      </w:r>
      <w:r>
        <w:t>– базовый уровень (самостоятельное изучение);</w:t>
      </w:r>
    </w:p>
    <w:p w14:paraId="3F4A7F1C" w14:textId="2882A728" w:rsidR="009D1C68" w:rsidRPr="00F30414" w:rsidRDefault="009D1C68" w:rsidP="004A6454">
      <w:pPr>
        <w:spacing w:line="360" w:lineRule="auto"/>
        <w:jc w:val="both"/>
        <w:rPr>
          <w:b/>
          <w:sz w:val="28"/>
          <w:szCs w:val="28"/>
        </w:rPr>
      </w:pPr>
      <w:r w:rsidRPr="00F30414">
        <w:rPr>
          <w:b/>
        </w:rPr>
        <w:t>Коммуникативные навыки</w:t>
      </w:r>
      <w:r w:rsidR="00F30414">
        <w:rPr>
          <w:b/>
        </w:rPr>
        <w:t xml:space="preserve"> (как результат работы в качестве устного переводчика, преподавателя, а также помощника руководителя в крупной компании)</w:t>
      </w:r>
      <w:r w:rsidRPr="00F30414">
        <w:rPr>
          <w:b/>
        </w:rPr>
        <w:t>: умение находить общий язык с людьми, независимо от их возраста, круга интересов и социального положения, подстраиваться под с</w:t>
      </w:r>
      <w:r w:rsidR="00F30414" w:rsidRPr="00F30414">
        <w:rPr>
          <w:b/>
        </w:rPr>
        <w:t>обеседника и смягчать конфликты, дипломатичность.</w:t>
      </w:r>
      <w:r w:rsidRPr="00F30414">
        <w:rPr>
          <w:b/>
        </w:rPr>
        <w:t xml:space="preserve"> </w:t>
      </w:r>
    </w:p>
    <w:p w14:paraId="06DA2A87" w14:textId="77777777" w:rsidR="001971C7" w:rsidRDefault="001971C7" w:rsidP="004A6454">
      <w:pPr>
        <w:spacing w:line="360" w:lineRule="auto"/>
        <w:jc w:val="both"/>
        <w:rPr>
          <w:b/>
          <w:sz w:val="28"/>
          <w:szCs w:val="28"/>
        </w:rPr>
      </w:pPr>
    </w:p>
    <w:p w14:paraId="7A9E329D" w14:textId="77777777" w:rsidR="008A35EF" w:rsidRDefault="004A6454" w:rsidP="004A6454">
      <w:r w:rsidRPr="00380285">
        <w:t xml:space="preserve">                                                                              </w:t>
      </w:r>
    </w:p>
    <w:sectPr w:rsidR="008A35EF" w:rsidSect="004B208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BB4C7" w14:textId="77777777" w:rsidR="00AF5535" w:rsidRDefault="00AF5535" w:rsidP="00DD44E4">
      <w:r>
        <w:separator/>
      </w:r>
    </w:p>
  </w:endnote>
  <w:endnote w:type="continuationSeparator" w:id="0">
    <w:p w14:paraId="3D56E368" w14:textId="77777777" w:rsidR="00AF5535" w:rsidRDefault="00AF5535" w:rsidP="00DD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8829"/>
      <w:docPartObj>
        <w:docPartGallery w:val="Page Numbers (Bottom of Page)"/>
        <w:docPartUnique/>
      </w:docPartObj>
    </w:sdtPr>
    <w:sdtEndPr/>
    <w:sdtContent>
      <w:p w14:paraId="5AD8DB61" w14:textId="77777777" w:rsidR="00AF5535" w:rsidRDefault="00AF553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1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4F260" w14:textId="77777777" w:rsidR="00AF5535" w:rsidRDefault="00AF5535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E7DEB" w14:textId="77777777" w:rsidR="00AF5535" w:rsidRDefault="00AF5535" w:rsidP="00DD44E4">
      <w:r>
        <w:separator/>
      </w:r>
    </w:p>
  </w:footnote>
  <w:footnote w:type="continuationSeparator" w:id="0">
    <w:p w14:paraId="0FE6A2FB" w14:textId="77777777" w:rsidR="00AF5535" w:rsidRDefault="00AF5535" w:rsidP="00DD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B1E"/>
    <w:multiLevelType w:val="hybridMultilevel"/>
    <w:tmpl w:val="281AD08C"/>
    <w:lvl w:ilvl="0" w:tplc="FB0CB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40AFC"/>
    <w:multiLevelType w:val="hybridMultilevel"/>
    <w:tmpl w:val="99A84DF6"/>
    <w:lvl w:ilvl="0" w:tplc="33187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54"/>
    <w:rsid w:val="00001A8E"/>
    <w:rsid w:val="00003BC8"/>
    <w:rsid w:val="00017CC6"/>
    <w:rsid w:val="00040E5A"/>
    <w:rsid w:val="000504E0"/>
    <w:rsid w:val="000847EF"/>
    <w:rsid w:val="00092C08"/>
    <w:rsid w:val="0009477F"/>
    <w:rsid w:val="000A2785"/>
    <w:rsid w:val="000F282B"/>
    <w:rsid w:val="00130229"/>
    <w:rsid w:val="00131619"/>
    <w:rsid w:val="00175B43"/>
    <w:rsid w:val="00187025"/>
    <w:rsid w:val="001971C7"/>
    <w:rsid w:val="001A054D"/>
    <w:rsid w:val="001B3149"/>
    <w:rsid w:val="001E1FBE"/>
    <w:rsid w:val="002071A4"/>
    <w:rsid w:val="002215FB"/>
    <w:rsid w:val="00234E83"/>
    <w:rsid w:val="0024514E"/>
    <w:rsid w:val="00251E49"/>
    <w:rsid w:val="00255D32"/>
    <w:rsid w:val="00294036"/>
    <w:rsid w:val="002C2408"/>
    <w:rsid w:val="002C69FD"/>
    <w:rsid w:val="002E5278"/>
    <w:rsid w:val="002E692E"/>
    <w:rsid w:val="0031182E"/>
    <w:rsid w:val="003139E7"/>
    <w:rsid w:val="00317BD3"/>
    <w:rsid w:val="00323737"/>
    <w:rsid w:val="00331EEC"/>
    <w:rsid w:val="0034051B"/>
    <w:rsid w:val="00345637"/>
    <w:rsid w:val="00360DB1"/>
    <w:rsid w:val="003803D5"/>
    <w:rsid w:val="003972DD"/>
    <w:rsid w:val="003A2B83"/>
    <w:rsid w:val="003A381A"/>
    <w:rsid w:val="003A5013"/>
    <w:rsid w:val="003B33B7"/>
    <w:rsid w:val="003C001D"/>
    <w:rsid w:val="003C1152"/>
    <w:rsid w:val="003C280B"/>
    <w:rsid w:val="003C314D"/>
    <w:rsid w:val="003C667F"/>
    <w:rsid w:val="003D4EC1"/>
    <w:rsid w:val="003E729C"/>
    <w:rsid w:val="003F12FD"/>
    <w:rsid w:val="00402257"/>
    <w:rsid w:val="00422A5D"/>
    <w:rsid w:val="00436049"/>
    <w:rsid w:val="00444203"/>
    <w:rsid w:val="00455627"/>
    <w:rsid w:val="00472ABA"/>
    <w:rsid w:val="0048749E"/>
    <w:rsid w:val="0049358D"/>
    <w:rsid w:val="004A3339"/>
    <w:rsid w:val="004A6454"/>
    <w:rsid w:val="004B208F"/>
    <w:rsid w:val="004C6FC0"/>
    <w:rsid w:val="004E5100"/>
    <w:rsid w:val="004F3DD9"/>
    <w:rsid w:val="005120ED"/>
    <w:rsid w:val="00523D84"/>
    <w:rsid w:val="00532C67"/>
    <w:rsid w:val="00535398"/>
    <w:rsid w:val="00542E7F"/>
    <w:rsid w:val="00561400"/>
    <w:rsid w:val="00562205"/>
    <w:rsid w:val="0058699F"/>
    <w:rsid w:val="00590D6C"/>
    <w:rsid w:val="00591B5B"/>
    <w:rsid w:val="005A0338"/>
    <w:rsid w:val="005A62EA"/>
    <w:rsid w:val="005D183A"/>
    <w:rsid w:val="005F632C"/>
    <w:rsid w:val="006042F1"/>
    <w:rsid w:val="00634B0B"/>
    <w:rsid w:val="00650F55"/>
    <w:rsid w:val="00662FF3"/>
    <w:rsid w:val="006632DB"/>
    <w:rsid w:val="006664B2"/>
    <w:rsid w:val="00685B4E"/>
    <w:rsid w:val="00687D3F"/>
    <w:rsid w:val="006941AB"/>
    <w:rsid w:val="006A4C5E"/>
    <w:rsid w:val="006F4EEA"/>
    <w:rsid w:val="00701B0F"/>
    <w:rsid w:val="00721335"/>
    <w:rsid w:val="00756F0E"/>
    <w:rsid w:val="00784BAF"/>
    <w:rsid w:val="007C1C0D"/>
    <w:rsid w:val="007C29CC"/>
    <w:rsid w:val="007D0224"/>
    <w:rsid w:val="00800624"/>
    <w:rsid w:val="00800BAA"/>
    <w:rsid w:val="008168A8"/>
    <w:rsid w:val="008464F4"/>
    <w:rsid w:val="00851E85"/>
    <w:rsid w:val="00856190"/>
    <w:rsid w:val="00866CCE"/>
    <w:rsid w:val="00880038"/>
    <w:rsid w:val="008A35EF"/>
    <w:rsid w:val="008A79BA"/>
    <w:rsid w:val="008B13B6"/>
    <w:rsid w:val="008B499A"/>
    <w:rsid w:val="008B7E9C"/>
    <w:rsid w:val="008C55A5"/>
    <w:rsid w:val="008C742B"/>
    <w:rsid w:val="008E2B9B"/>
    <w:rsid w:val="008F3DF3"/>
    <w:rsid w:val="00900C06"/>
    <w:rsid w:val="00911760"/>
    <w:rsid w:val="00940607"/>
    <w:rsid w:val="00973722"/>
    <w:rsid w:val="00973D75"/>
    <w:rsid w:val="00982857"/>
    <w:rsid w:val="009A0187"/>
    <w:rsid w:val="009B0808"/>
    <w:rsid w:val="009C7AF8"/>
    <w:rsid w:val="009D1C68"/>
    <w:rsid w:val="009E3EF2"/>
    <w:rsid w:val="009F21AB"/>
    <w:rsid w:val="009F4532"/>
    <w:rsid w:val="00A12570"/>
    <w:rsid w:val="00A35997"/>
    <w:rsid w:val="00A84060"/>
    <w:rsid w:val="00A979CD"/>
    <w:rsid w:val="00AB5769"/>
    <w:rsid w:val="00AB58B7"/>
    <w:rsid w:val="00AC4B75"/>
    <w:rsid w:val="00AD3E4B"/>
    <w:rsid w:val="00AD6E4B"/>
    <w:rsid w:val="00AF5535"/>
    <w:rsid w:val="00B35158"/>
    <w:rsid w:val="00B35989"/>
    <w:rsid w:val="00B60045"/>
    <w:rsid w:val="00B64311"/>
    <w:rsid w:val="00BB37A9"/>
    <w:rsid w:val="00BB65DD"/>
    <w:rsid w:val="00BD20FF"/>
    <w:rsid w:val="00BE4FC1"/>
    <w:rsid w:val="00BF22AF"/>
    <w:rsid w:val="00BF7A99"/>
    <w:rsid w:val="00C12C5B"/>
    <w:rsid w:val="00C21D04"/>
    <w:rsid w:val="00C21EB7"/>
    <w:rsid w:val="00C23F94"/>
    <w:rsid w:val="00C30C15"/>
    <w:rsid w:val="00C33D7E"/>
    <w:rsid w:val="00C34200"/>
    <w:rsid w:val="00C36233"/>
    <w:rsid w:val="00C534A5"/>
    <w:rsid w:val="00C543F8"/>
    <w:rsid w:val="00C564F3"/>
    <w:rsid w:val="00C60566"/>
    <w:rsid w:val="00C67D49"/>
    <w:rsid w:val="00CB2317"/>
    <w:rsid w:val="00CB68C0"/>
    <w:rsid w:val="00CB7CB5"/>
    <w:rsid w:val="00CD5CD7"/>
    <w:rsid w:val="00D10923"/>
    <w:rsid w:val="00D15452"/>
    <w:rsid w:val="00D413D0"/>
    <w:rsid w:val="00D62004"/>
    <w:rsid w:val="00D77CB3"/>
    <w:rsid w:val="00D8353D"/>
    <w:rsid w:val="00D8575F"/>
    <w:rsid w:val="00D91E52"/>
    <w:rsid w:val="00D9375B"/>
    <w:rsid w:val="00D94D44"/>
    <w:rsid w:val="00D96067"/>
    <w:rsid w:val="00DB3411"/>
    <w:rsid w:val="00DD0B93"/>
    <w:rsid w:val="00DD44E4"/>
    <w:rsid w:val="00DD6E36"/>
    <w:rsid w:val="00DE3F3A"/>
    <w:rsid w:val="00DE68F4"/>
    <w:rsid w:val="00DE7238"/>
    <w:rsid w:val="00DF26AF"/>
    <w:rsid w:val="00E107FC"/>
    <w:rsid w:val="00E11176"/>
    <w:rsid w:val="00E27C80"/>
    <w:rsid w:val="00E30325"/>
    <w:rsid w:val="00E303D5"/>
    <w:rsid w:val="00E400AE"/>
    <w:rsid w:val="00E41842"/>
    <w:rsid w:val="00E906F3"/>
    <w:rsid w:val="00ED72D6"/>
    <w:rsid w:val="00F1047F"/>
    <w:rsid w:val="00F30414"/>
    <w:rsid w:val="00F51DE0"/>
    <w:rsid w:val="00F52824"/>
    <w:rsid w:val="00F62B93"/>
    <w:rsid w:val="00F91B4E"/>
    <w:rsid w:val="00F91E89"/>
    <w:rsid w:val="00F9676A"/>
    <w:rsid w:val="00FA7F8B"/>
    <w:rsid w:val="00FB05FC"/>
    <w:rsid w:val="00FE5047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69F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A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E4F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4F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44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D44E4"/>
    <w:rPr>
      <w:sz w:val="24"/>
      <w:szCs w:val="24"/>
    </w:rPr>
  </w:style>
  <w:style w:type="paragraph" w:styleId="a7">
    <w:name w:val="footer"/>
    <w:basedOn w:val="a"/>
    <w:link w:val="a8"/>
    <w:uiPriority w:val="99"/>
    <w:rsid w:val="00DD44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44E4"/>
    <w:rPr>
      <w:sz w:val="24"/>
      <w:szCs w:val="24"/>
    </w:rPr>
  </w:style>
  <w:style w:type="character" w:styleId="a9">
    <w:name w:val="Hyperlink"/>
    <w:basedOn w:val="a0"/>
    <w:uiPriority w:val="99"/>
    <w:rsid w:val="00DE7238"/>
    <w:rPr>
      <w:color w:val="0000FF" w:themeColor="hyperlink"/>
      <w:u w:val="single"/>
    </w:rPr>
  </w:style>
  <w:style w:type="character" w:styleId="aa">
    <w:name w:val="FollowedHyperlink"/>
    <w:basedOn w:val="a0"/>
    <w:rsid w:val="00856190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91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A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E4F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4F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44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D44E4"/>
    <w:rPr>
      <w:sz w:val="24"/>
      <w:szCs w:val="24"/>
    </w:rPr>
  </w:style>
  <w:style w:type="paragraph" w:styleId="a7">
    <w:name w:val="footer"/>
    <w:basedOn w:val="a"/>
    <w:link w:val="a8"/>
    <w:uiPriority w:val="99"/>
    <w:rsid w:val="00DD44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44E4"/>
    <w:rPr>
      <w:sz w:val="24"/>
      <w:szCs w:val="24"/>
    </w:rPr>
  </w:style>
  <w:style w:type="character" w:styleId="a9">
    <w:name w:val="Hyperlink"/>
    <w:basedOn w:val="a0"/>
    <w:uiPriority w:val="99"/>
    <w:rsid w:val="00DE7238"/>
    <w:rPr>
      <w:color w:val="0000FF" w:themeColor="hyperlink"/>
      <w:u w:val="single"/>
    </w:rPr>
  </w:style>
  <w:style w:type="character" w:styleId="aa">
    <w:name w:val="FollowedHyperlink"/>
    <w:basedOn w:val="a0"/>
    <w:rsid w:val="00856190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91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arina-translation.com" TargetMode="External"/><Relationship Id="rId12" Type="http://schemas.openxmlformats.org/officeDocument/2006/relationships/hyperlink" Target="mailto:eleonora.larina@gmail.com" TargetMode="External"/><Relationship Id="rId13" Type="http://schemas.openxmlformats.org/officeDocument/2006/relationships/image" Target="media/image1.jpeg"/><Relationship Id="rId14" Type="http://schemas.openxmlformats.org/officeDocument/2006/relationships/hyperlink" Target="http://www.larina-translation.com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arina-translation.com" TargetMode="External"/><Relationship Id="rId10" Type="http://schemas.openxmlformats.org/officeDocument/2006/relationships/hyperlink" Target="mailto:eleonora.lari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5414-0D6B-8047-86D5-48D2467F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142</Words>
  <Characters>6516</Characters>
  <Application>Microsoft Macintosh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</dc:creator>
  <cp:keywords/>
  <cp:lastModifiedBy>Eleonora Larina-Kaabi</cp:lastModifiedBy>
  <cp:revision>66</cp:revision>
  <cp:lastPrinted>2010-12-11T10:41:00Z</cp:lastPrinted>
  <dcterms:created xsi:type="dcterms:W3CDTF">2014-01-24T14:14:00Z</dcterms:created>
  <dcterms:modified xsi:type="dcterms:W3CDTF">2016-04-12T10:11:00Z</dcterms:modified>
</cp:coreProperties>
</file>